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EC" w:rsidRPr="008C4DEC" w:rsidRDefault="007C4363" w:rsidP="008C4DEC">
      <w:pPr>
        <w:spacing w:line="320" w:lineRule="exact"/>
        <w:ind w:leftChars="-171" w:hangingChars="171" w:hanging="359"/>
        <w:rPr>
          <w:rFonts w:eastAsia="ＭＳ Ｐゴシック"/>
        </w:rPr>
      </w:pPr>
      <w:r w:rsidRPr="00DE3C65">
        <w:rPr>
          <w:rFonts w:eastAsia="ＭＳ Ｐゴシック" w:hint="eastAsia"/>
          <w:u w:val="single" w:color="000000"/>
        </w:rPr>
        <w:t xml:space="preserve">Fax: </w:t>
      </w:r>
      <w:r w:rsidRPr="00DE3C65">
        <w:rPr>
          <w:rFonts w:eastAsia="ＭＳ Ｐゴシック" w:hint="eastAsia"/>
          <w:u w:val="single" w:color="000000"/>
        </w:rPr>
        <w:t xml:space="preserve">　　　　　　</w:t>
      </w:r>
      <w:r w:rsidRPr="00DE3C65">
        <w:rPr>
          <w:rFonts w:eastAsia="ＭＳ Ｐゴシック" w:hint="eastAsia"/>
          <w:u w:val="single" w:color="000000"/>
        </w:rPr>
        <w:t xml:space="preserve">  </w:t>
      </w:r>
      <w:r w:rsidRPr="00DE3C65">
        <w:rPr>
          <w:rFonts w:eastAsia="ＭＳ Ｐゴシック" w:hint="eastAsia"/>
          <w:u w:val="single" w:color="000000"/>
        </w:rPr>
        <w:t xml:space="preserve">　　</w:t>
      </w:r>
      <w:r w:rsidRPr="00DE3C65">
        <w:rPr>
          <w:rFonts w:eastAsia="ＭＳ Ｐゴシック" w:hint="eastAsia"/>
          <w:u w:val="single" w:color="000000"/>
        </w:rPr>
        <w:t xml:space="preserve">         </w:t>
      </w:r>
      <w:bookmarkStart w:id="0" w:name="_GoBack"/>
      <w:bookmarkEnd w:id="0"/>
      <w:r w:rsidRPr="00DE3C65">
        <w:rPr>
          <w:rFonts w:eastAsia="ＭＳ Ｐゴシック" w:hint="eastAsia"/>
          <w:u w:val="single" w:color="000000"/>
        </w:rPr>
        <w:t xml:space="preserve">   </w:t>
      </w:r>
      <w:r w:rsidRPr="00DE3C65">
        <w:rPr>
          <w:rFonts w:eastAsia="ＭＳ Ｐゴシック" w:hint="eastAsia"/>
          <w:u w:val="single" w:color="000000"/>
        </w:rPr>
        <w:t xml:space="preserve">　　</w:t>
      </w:r>
      <w:r w:rsidRPr="00DE3C65">
        <w:rPr>
          <w:rFonts w:eastAsia="ＭＳ Ｐゴシック" w:hint="eastAsia"/>
          <w:u w:val="single" w:color="000000"/>
        </w:rPr>
        <w:t xml:space="preserve">        </w:t>
      </w:r>
      <w:r w:rsidRPr="00DE3C65">
        <w:rPr>
          <w:rFonts w:eastAsia="ＭＳ Ｐゴシック" w:hint="eastAsia"/>
          <w:u w:val="single" w:color="000000"/>
        </w:rPr>
        <w:t xml:space="preserve">　　　</w:t>
      </w:r>
      <w:r w:rsidRPr="00DE3C65">
        <w:rPr>
          <w:rFonts w:eastAsia="ＭＳ Ｐゴシック" w:hint="eastAsia"/>
          <w:u w:val="single" w:color="000000"/>
        </w:rPr>
        <w:t xml:space="preserve">    </w:t>
      </w:r>
      <w:r w:rsidRPr="00DE3C65">
        <w:rPr>
          <w:rFonts w:eastAsia="ＭＳ Ｐゴシック" w:hint="eastAsia"/>
          <w:u w:val="single" w:color="000000"/>
        </w:rPr>
        <w:t xml:space="preserve">　　　　　　　様</w:t>
      </w:r>
      <w:r w:rsidRPr="00DE3C65">
        <w:rPr>
          <w:rFonts w:eastAsia="ＭＳ Ｐゴシック" w:hint="eastAsia"/>
        </w:rPr>
        <w:t xml:space="preserve">　　　　　　　</w:t>
      </w:r>
    </w:p>
    <w:p w:rsidR="006C1088" w:rsidRPr="00DE3C65" w:rsidRDefault="006C1088" w:rsidP="006C1088">
      <w:pPr>
        <w:spacing w:line="360" w:lineRule="exact"/>
        <w:ind w:leftChars="-171" w:left="-129" w:hangingChars="128" w:hanging="230"/>
        <w:jc w:val="right"/>
        <w:rPr>
          <w:rFonts w:ascii="ＭＳ Ｐゴシック" w:eastAsia="ＭＳ Ｐゴシック" w:hAnsi="ＭＳ Ｐゴシック"/>
        </w:rPr>
      </w:pPr>
      <w:r w:rsidRPr="00DE3C65">
        <w:rPr>
          <w:rFonts w:ascii="ＭＳ Ｐゴシック" w:eastAsia="ＭＳ Ｐゴシック" w:hAnsi="ＭＳ Ｐゴシック" w:hint="eastAsia"/>
          <w:sz w:val="18"/>
          <w:szCs w:val="22"/>
        </w:rPr>
        <w:t>本</w:t>
      </w:r>
      <w:r w:rsidR="0057064F">
        <w:rPr>
          <w:rFonts w:ascii="ＭＳ Ｐゴシック" w:eastAsia="ＭＳ Ｐゴシック" w:hAnsi="ＭＳ Ｐゴシック" w:hint="eastAsia"/>
          <w:sz w:val="18"/>
          <w:szCs w:val="22"/>
        </w:rPr>
        <w:t>申込書</w:t>
      </w:r>
      <w:r w:rsidRPr="00DE3C65">
        <w:rPr>
          <w:rFonts w:ascii="ＭＳ Ｐゴシック" w:eastAsia="ＭＳ Ｐゴシック" w:hAnsi="ＭＳ Ｐゴシック" w:hint="eastAsia"/>
          <w:sz w:val="18"/>
          <w:szCs w:val="22"/>
        </w:rPr>
        <w:t>は</w:t>
      </w:r>
      <w:r w:rsidR="0057064F">
        <w:rPr>
          <w:rFonts w:ascii="ＭＳ Ｐゴシック" w:eastAsia="ＭＳ Ｐゴシック" w:hAnsi="ＭＳ Ｐゴシック" w:hint="eastAsia"/>
          <w:sz w:val="18"/>
          <w:szCs w:val="22"/>
        </w:rPr>
        <w:t>ラジオカフェwebサイト</w:t>
      </w:r>
      <w:r w:rsidR="0036108B" w:rsidRPr="00DE3C65">
        <w:rPr>
          <w:rFonts w:ascii="ＭＳ Ｐゴシック" w:eastAsia="ＭＳ Ｐゴシック" w:hAnsi="ＭＳ Ｐゴシック" w:hint="eastAsia"/>
          <w:sz w:val="18"/>
          <w:szCs w:val="22"/>
        </w:rPr>
        <w:t>「</w:t>
      </w:r>
      <w:r w:rsidR="0057064F">
        <w:rPr>
          <w:rFonts w:ascii="ＭＳ Ｐゴシック" w:eastAsia="ＭＳ Ｐゴシック" w:hAnsi="ＭＳ Ｐゴシック" w:hint="eastAsia"/>
          <w:sz w:val="18"/>
          <w:szCs w:val="22"/>
        </w:rPr>
        <w:t>放送利用料・番組制作</w:t>
      </w:r>
      <w:r w:rsidR="0036108B" w:rsidRPr="00DE3C65">
        <w:rPr>
          <w:rFonts w:ascii="ＭＳ Ｐゴシック" w:eastAsia="ＭＳ Ｐゴシック" w:hAnsi="ＭＳ Ｐゴシック" w:hint="eastAsia"/>
          <w:sz w:val="18"/>
          <w:szCs w:val="22"/>
        </w:rPr>
        <w:t>」</w:t>
      </w:r>
      <w:r w:rsidR="0057064F">
        <w:rPr>
          <w:rFonts w:ascii="ＭＳ Ｐゴシック" w:eastAsia="ＭＳ Ｐゴシック" w:hAnsi="ＭＳ Ｐゴシック" w:hint="eastAsia"/>
          <w:sz w:val="18"/>
          <w:szCs w:val="22"/>
        </w:rPr>
        <w:t>ページ</w:t>
      </w:r>
      <w:r w:rsidR="0036108B" w:rsidRPr="00DE3C65">
        <w:rPr>
          <w:rFonts w:ascii="ＭＳ Ｐゴシック" w:eastAsia="ＭＳ Ｐゴシック" w:hAnsi="ＭＳ Ｐゴシック" w:hint="eastAsia"/>
          <w:sz w:val="18"/>
          <w:szCs w:val="22"/>
        </w:rPr>
        <w:t>からもダウンロードいただけます。</w:t>
      </w:r>
    </w:p>
    <w:tbl>
      <w:tblPr>
        <w:tblW w:w="9900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13"/>
        <w:gridCol w:w="7"/>
        <w:gridCol w:w="1083"/>
        <w:gridCol w:w="468"/>
        <w:gridCol w:w="560"/>
        <w:gridCol w:w="705"/>
        <w:gridCol w:w="305"/>
        <w:gridCol w:w="480"/>
        <w:gridCol w:w="868"/>
        <w:gridCol w:w="1315"/>
        <w:gridCol w:w="2296"/>
      </w:tblGrid>
      <w:tr w:rsidR="00006117" w:rsidRPr="00DE3C65" w:rsidTr="009C105E">
        <w:trPr>
          <w:trHeight w:val="371"/>
        </w:trPr>
        <w:tc>
          <w:tcPr>
            <w:tcW w:w="99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6117" w:rsidRPr="00DE3C65" w:rsidRDefault="00006117" w:rsidP="00006117">
            <w:pPr>
              <w:spacing w:line="500" w:lineRule="exac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DE3C65">
              <w:rPr>
                <w:rFonts w:ascii="HGS創英角ｺﾞｼｯｸUB" w:eastAsia="HGS創英角ｺﾞｼｯｸUB" w:hAnsi="ＭＳ Ｐゴシック" w:hint="eastAsia"/>
                <w:spacing w:val="-20"/>
                <w:w w:val="80"/>
                <w:sz w:val="36"/>
                <w:szCs w:val="32"/>
              </w:rPr>
              <w:t>FM797京都三条ﾗｼﾞｵｶﾌｪ</w:t>
            </w:r>
            <w:r w:rsidRPr="00DE3C65">
              <w:rPr>
                <w:rFonts w:ascii="HGS創英角ｺﾞｼｯｸUB" w:eastAsia="HGS創英角ｺﾞｼｯｸUB" w:hAnsi="ＭＳ Ｐゴシック" w:hint="eastAsia"/>
                <w:sz w:val="36"/>
                <w:szCs w:val="32"/>
              </w:rPr>
              <w:t xml:space="preserve"> </w:t>
            </w:r>
            <w:r w:rsidRPr="00DE3C65">
              <w:rPr>
                <w:rFonts w:ascii="HGS創英角ｺﾞｼｯｸUB" w:eastAsia="HGS創英角ｺﾞｼｯｸUB" w:hAnsi="ＭＳ Ｐゴシック" w:hint="eastAsia"/>
                <w:w w:val="90"/>
                <w:sz w:val="36"/>
                <w:szCs w:val="32"/>
              </w:rPr>
              <w:t>番組放送申込書(Ａ)</w:t>
            </w:r>
          </w:p>
        </w:tc>
      </w:tr>
      <w:tr w:rsidR="007C4363" w:rsidRPr="00DE3C65" w:rsidTr="00574B90">
        <w:trPr>
          <w:trHeight w:val="664"/>
        </w:trPr>
        <w:tc>
          <w:tcPr>
            <w:tcW w:w="7604" w:type="dxa"/>
            <w:gridSpan w:val="10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F71C56" w:rsidRPr="00DE3C65" w:rsidRDefault="00AD292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内容に変更が生じた場合は</w:t>
            </w:r>
            <w:r w:rsidR="00F71C56"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を再発行してください。</w:t>
            </w:r>
          </w:p>
          <w:p w:rsidR="007C4363" w:rsidRPr="00DE3C65" w:rsidRDefault="00F71C56" w:rsidP="00680C3F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</w:t>
            </w:r>
            <w:r w:rsidR="00875568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放</w:t>
            </w: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送内容によっては、放送期間中であっても番組の中断を</w:t>
            </w:r>
            <w:r w:rsidR="00F61D67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お願いすることがあり</w:t>
            </w:r>
            <w:r w:rsidR="00560E1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ます。</w:t>
            </w:r>
          </w:p>
        </w:tc>
        <w:tc>
          <w:tcPr>
            <w:tcW w:w="229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7C1E26" w:rsidRPr="00DE3C65" w:rsidRDefault="00560E19" w:rsidP="00560E19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お申込日</w:t>
            </w:r>
            <w:r w:rsidR="007C4363" w:rsidRPr="00DE3C65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  <w:p w:rsidR="007C4363" w:rsidRPr="00DE3C65" w:rsidRDefault="007C4363" w:rsidP="00680C3F">
            <w:pPr>
              <w:widowControl/>
              <w:spacing w:line="280" w:lineRule="exact"/>
              <w:ind w:right="9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年　　　月</w:t>
            </w:r>
            <w:r w:rsidR="00680C3F" w:rsidRPr="00DE3C65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7C4363" w:rsidRPr="00DE3C65" w:rsidTr="00574B90">
        <w:trPr>
          <w:cantSplit/>
          <w:trHeight w:val="315"/>
        </w:trPr>
        <w:tc>
          <w:tcPr>
            <w:tcW w:w="3931" w:type="dxa"/>
            <w:gridSpan w:val="5"/>
            <w:tcBorders>
              <w:top w:val="single" w:sz="12" w:space="0" w:color="auto"/>
              <w:left w:val="single" w:sz="24" w:space="0" w:color="auto"/>
              <w:bottom w:val="nil"/>
              <w:right w:val="dotted" w:sz="4" w:space="0" w:color="auto"/>
            </w:tcBorders>
          </w:tcPr>
          <w:p w:rsidR="0030326A" w:rsidRPr="00DE3C65" w:rsidRDefault="007C4363">
            <w:pPr>
              <w:spacing w:line="3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申込者名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番組オーナー）</w:t>
            </w:r>
          </w:p>
        </w:tc>
        <w:tc>
          <w:tcPr>
            <w:tcW w:w="5969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7C4363" w:rsidRPr="00DE3C65" w:rsidRDefault="007C436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6"/>
              </w:rPr>
              <w:t>※代理店名（</w:t>
            </w:r>
          </w:p>
        </w:tc>
      </w:tr>
      <w:tr w:rsidR="0030326A" w:rsidRPr="00DE3C65" w:rsidTr="00574B90">
        <w:trPr>
          <w:cantSplit/>
          <w:trHeight w:val="410"/>
        </w:trPr>
        <w:tc>
          <w:tcPr>
            <w:tcW w:w="4941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30326A" w:rsidRPr="00B578C4" w:rsidRDefault="0030326A" w:rsidP="0030326A">
            <w:pPr>
              <w:spacing w:line="320" w:lineRule="exact"/>
              <w:ind w:right="108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0326A" w:rsidRPr="00DE3C65" w:rsidRDefault="0030326A" w:rsidP="0030326A">
            <w:pPr>
              <w:spacing w:line="320" w:lineRule="exact"/>
              <w:ind w:right="1089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担当者（　　　　　　　　　　　　　　　　　　　）</w:t>
            </w:r>
          </w:p>
        </w:tc>
      </w:tr>
      <w:tr w:rsidR="00883620" w:rsidRPr="00DE3C65" w:rsidTr="00A84FE7">
        <w:trPr>
          <w:cantSplit/>
          <w:trHeight w:val="564"/>
        </w:trPr>
        <w:tc>
          <w:tcPr>
            <w:tcW w:w="6289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83620" w:rsidRPr="00DE3C65" w:rsidRDefault="00883620" w:rsidP="00560E1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住所　〒　　　　　　　－</w:t>
            </w:r>
          </w:p>
          <w:p w:rsidR="00883620" w:rsidRPr="00DE3C65" w:rsidRDefault="00883620" w:rsidP="00560E1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883620" w:rsidRPr="00DE3C65" w:rsidRDefault="0088362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  <w:p w:rsidR="00883620" w:rsidRPr="00DE3C65" w:rsidRDefault="00883620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83620" w:rsidRPr="00DE3C65" w:rsidTr="00A84FE7">
        <w:trPr>
          <w:cantSplit/>
          <w:trHeight w:val="414"/>
        </w:trPr>
        <w:tc>
          <w:tcPr>
            <w:tcW w:w="2903" w:type="dxa"/>
            <w:gridSpan w:val="3"/>
            <w:tcBorders>
              <w:top w:val="nil"/>
              <w:left w:val="single" w:sz="24" w:space="0" w:color="auto"/>
              <w:bottom w:val="single" w:sz="12" w:space="0" w:color="auto"/>
              <w:right w:val="single" w:sz="2" w:space="0" w:color="FFFFFF"/>
            </w:tcBorders>
          </w:tcPr>
          <w:p w:rsidR="00883620" w:rsidRPr="00DE3C65" w:rsidRDefault="0088362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  <w:p w:rsidR="00883620" w:rsidRPr="00DE3C65" w:rsidRDefault="00883620" w:rsidP="007855E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86" w:type="dxa"/>
            <w:gridSpan w:val="6"/>
            <w:tcBorders>
              <w:top w:val="nil"/>
              <w:left w:val="single" w:sz="2" w:space="0" w:color="FFFFFF"/>
              <w:bottom w:val="single" w:sz="24" w:space="0" w:color="auto"/>
              <w:right w:val="nil"/>
            </w:tcBorders>
          </w:tcPr>
          <w:p w:rsidR="00883620" w:rsidRPr="00DE3C65" w:rsidRDefault="00883620" w:rsidP="007855EF">
            <w:pPr>
              <w:ind w:left="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  <w:p w:rsidR="00883620" w:rsidRPr="00DE3C65" w:rsidRDefault="00883620" w:rsidP="007855EF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883620" w:rsidRPr="00DE3C65" w:rsidRDefault="00883620" w:rsidP="00AD292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74B90" w:rsidRPr="00DE3C65" w:rsidTr="00574B90">
        <w:trPr>
          <w:trHeight w:val="195"/>
        </w:trPr>
        <w:tc>
          <w:tcPr>
            <w:tcW w:w="182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dashSmallGap" w:sz="4" w:space="0" w:color="auto"/>
            </w:tcBorders>
            <w:vAlign w:val="center"/>
          </w:tcPr>
          <w:p w:rsidR="00574B90" w:rsidRPr="00DE3C65" w:rsidRDefault="00574B90" w:rsidP="00574B9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pct15" w:color="auto" w:fill="FFFFFF"/>
              </w:rPr>
              <w:t>番組名</w:t>
            </w:r>
          </w:p>
        </w:tc>
        <w:tc>
          <w:tcPr>
            <w:tcW w:w="2111" w:type="dxa"/>
            <w:gridSpan w:val="3"/>
            <w:tcBorders>
              <w:top w:val="single" w:sz="24" w:space="0" w:color="auto"/>
              <w:left w:val="dashSmallGap" w:sz="4" w:space="0" w:color="auto"/>
              <w:bottom w:val="nil"/>
              <w:right w:val="dotted" w:sz="4" w:space="0" w:color="auto"/>
            </w:tcBorders>
          </w:tcPr>
          <w:p w:rsidR="00574B90" w:rsidRPr="00DE3C65" w:rsidRDefault="00574B90" w:rsidP="00574B9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969" w:type="dxa"/>
            <w:gridSpan w:val="6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574B90" w:rsidRPr="00DE3C65" w:rsidRDefault="00574B90" w:rsidP="00574B90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6"/>
              </w:rPr>
              <w:t>※番組協力（スポンサー）：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</w:p>
        </w:tc>
      </w:tr>
      <w:tr w:rsidR="00574B90" w:rsidRPr="00DE3C65" w:rsidTr="005C62C1">
        <w:trPr>
          <w:cantSplit/>
          <w:trHeight w:val="557"/>
        </w:trPr>
        <w:tc>
          <w:tcPr>
            <w:tcW w:w="1820" w:type="dxa"/>
            <w:gridSpan w:val="2"/>
            <w:vMerge/>
            <w:tcBorders>
              <w:left w:val="single" w:sz="24" w:space="0" w:color="auto"/>
              <w:bottom w:val="nil"/>
              <w:right w:val="dashSmallGap" w:sz="4" w:space="0" w:color="auto"/>
            </w:tcBorders>
          </w:tcPr>
          <w:p w:rsidR="00574B90" w:rsidRPr="00574B90" w:rsidRDefault="00574B90" w:rsidP="00574B9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dashSmallGap" w:sz="4" w:space="0" w:color="auto"/>
              <w:bottom w:val="nil"/>
              <w:right w:val="single" w:sz="24" w:space="0" w:color="auto"/>
            </w:tcBorders>
          </w:tcPr>
          <w:p w:rsidR="00574B90" w:rsidRPr="00574B90" w:rsidRDefault="00574B90" w:rsidP="00AE69DC">
            <w:pPr>
              <w:spacing w:line="320" w:lineRule="exact"/>
              <w:ind w:firstLineChars="70" w:firstLine="154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77B69" w:rsidRPr="00DE3C65" w:rsidTr="00574B90">
        <w:trPr>
          <w:cantSplit/>
          <w:trHeight w:val="415"/>
        </w:trPr>
        <w:tc>
          <w:tcPr>
            <w:tcW w:w="1813" w:type="dxa"/>
            <w:tcBorders>
              <w:top w:val="single" w:sz="2" w:space="0" w:color="auto"/>
              <w:left w:val="single" w:sz="24" w:space="0" w:color="auto"/>
              <w:bottom w:val="dashSmallGap" w:sz="2" w:space="0" w:color="000000"/>
              <w:right w:val="dashSmallGap" w:sz="2" w:space="0" w:color="000000"/>
            </w:tcBorders>
            <w:vAlign w:val="center"/>
          </w:tcPr>
          <w:p w:rsidR="00177B69" w:rsidRPr="00297EF1" w:rsidRDefault="00177B69" w:rsidP="00177B69">
            <w:pPr>
              <w:rPr>
                <w:rFonts w:ascii="ＭＳ Ｐゴシック" w:eastAsia="ＭＳ Ｐゴシック" w:hAnsi="ＭＳ Ｐゴシック"/>
                <w:bCs/>
                <w:sz w:val="24"/>
                <w:shd w:val="pct15" w:color="auto" w:fill="FFFFFF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pct15" w:color="auto" w:fill="FFFFFF"/>
              </w:rPr>
              <w:t>放送期間</w:t>
            </w:r>
          </w:p>
        </w:tc>
        <w:tc>
          <w:tcPr>
            <w:tcW w:w="8087" w:type="dxa"/>
            <w:gridSpan w:val="10"/>
            <w:tcBorders>
              <w:top w:val="single" w:sz="2" w:space="0" w:color="auto"/>
              <w:left w:val="dashSmallGap" w:sz="2" w:space="0" w:color="000000"/>
              <w:bottom w:val="dashSmallGap" w:sz="2" w:space="0" w:color="000000"/>
              <w:right w:val="single" w:sz="24" w:space="0" w:color="auto"/>
            </w:tcBorders>
            <w:vAlign w:val="center"/>
          </w:tcPr>
          <w:p w:rsidR="00177B69" w:rsidRPr="00EB7199" w:rsidRDefault="00BA3073" w:rsidP="00386067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573815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77B69" w:rsidRPr="00344FD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38606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長期</w:t>
            </w:r>
            <w:r w:rsidR="00177B69" w:rsidRPr="00DE3C6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（３ヶ月以上）</w:t>
            </w:r>
            <w:r w:rsidR="00177B6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9306394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D6DE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77B69" w:rsidRPr="00DE3C6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短期</w:t>
            </w:r>
            <w:r w:rsidR="0038606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・単発</w:t>
            </w:r>
            <w:r w:rsidR="00177B6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（1</w:t>
            </w:r>
            <w:r w:rsidR="00177B69" w:rsidRPr="00DE3C65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回～２ヶ月以内）</w:t>
            </w:r>
          </w:p>
        </w:tc>
      </w:tr>
      <w:tr w:rsidR="00386067" w:rsidRPr="00DE3C65" w:rsidTr="00574B90">
        <w:trPr>
          <w:cantSplit/>
          <w:trHeight w:val="538"/>
        </w:trPr>
        <w:tc>
          <w:tcPr>
            <w:tcW w:w="1813" w:type="dxa"/>
            <w:vMerge w:val="restart"/>
            <w:tcBorders>
              <w:top w:val="dashSmallGap" w:sz="2" w:space="0" w:color="000000"/>
              <w:left w:val="single" w:sz="24" w:space="0" w:color="auto"/>
              <w:right w:val="dashSmallGap" w:sz="2" w:space="0" w:color="000000"/>
            </w:tcBorders>
            <w:vAlign w:val="center"/>
          </w:tcPr>
          <w:p w:rsidR="00386067" w:rsidRDefault="00386067" w:rsidP="00177B69">
            <w:pPr>
              <w:ind w:firstLineChars="5" w:firstLine="12"/>
              <w:rPr>
                <w:rFonts w:ascii="ＭＳ Ｐゴシック" w:eastAsia="ＭＳ Ｐゴシック" w:hAnsi="ＭＳ Ｐゴシック"/>
                <w:b/>
                <w:bCs/>
                <w:sz w:val="24"/>
                <w:shd w:val="pct15" w:color="auto" w:fill="FFFFFF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pct15" w:color="auto" w:fill="FFFFFF"/>
              </w:rPr>
              <w:t>放送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hd w:val="pct15" w:color="auto" w:fill="FFFFFF"/>
              </w:rPr>
              <w:t>時</w:t>
            </w:r>
          </w:p>
          <w:p w:rsidR="00386067" w:rsidRPr="006E6DED" w:rsidRDefault="00386067" w:rsidP="00386067">
            <w:pPr>
              <w:ind w:firstLineChars="5" w:firstLine="10"/>
              <w:rPr>
                <w:rFonts w:ascii="ＭＳ Ｐゴシック" w:eastAsia="ＭＳ Ｐゴシック" w:hAnsi="ＭＳ Ｐゴシック"/>
                <w:b/>
                <w:bCs/>
                <w:sz w:val="24"/>
                <w:shd w:val="pct15" w:color="auto" w:fill="FFFFFF"/>
              </w:rPr>
            </w:pPr>
            <w:r w:rsidRPr="006E6DED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（希望）</w:t>
            </w:r>
          </w:p>
        </w:tc>
        <w:tc>
          <w:tcPr>
            <w:tcW w:w="8087" w:type="dxa"/>
            <w:gridSpan w:val="10"/>
            <w:tcBorders>
              <w:top w:val="dashSmallGap" w:sz="2" w:space="0" w:color="000000"/>
              <w:left w:val="dashSmallGap" w:sz="2" w:space="0" w:color="000000"/>
              <w:bottom w:val="single" w:sz="4" w:space="0" w:color="FFFFFF"/>
              <w:right w:val="single" w:sz="24" w:space="0" w:color="auto"/>
            </w:tcBorders>
            <w:vAlign w:val="bottom"/>
          </w:tcPr>
          <w:p w:rsidR="00386067" w:rsidRPr="008C4DEC" w:rsidRDefault="00386067" w:rsidP="00386067">
            <w:pPr>
              <w:spacing w:line="360" w:lineRule="auto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  <w:r w:rsidRPr="00F81A6B"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　</w:t>
            </w:r>
            <w:r w:rsidRPr="00F81A6B"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　</w:t>
            </w:r>
            <w:r w:rsidRPr="00F81A6B"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月　 　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　</w:t>
            </w:r>
            <w:r w:rsidRPr="00F81A6B"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日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  <w:u w:val="single"/>
              </w:rPr>
              <w:t xml:space="preserve">　</w:t>
            </w:r>
            <w:r w:rsidRPr="008C4DEC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～</w:t>
            </w:r>
            <w:r w:rsidRPr="008C4DEC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</w:t>
            </w:r>
            <w:r w:rsidRPr="008C4DEC">
              <w:rPr>
                <w:rFonts w:ascii="ＭＳ Ｐゴシック" w:eastAsia="ＭＳ Ｐゴシック" w:hAnsi="ＭＳ Ｐゴシック" w:hint="eastAsia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終了予定：　　　　年　</w:t>
            </w:r>
            <w:r w:rsidRPr="008C4DEC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月　　　 　　日）</w:t>
            </w:r>
          </w:p>
        </w:tc>
      </w:tr>
      <w:tr w:rsidR="00386067" w:rsidRPr="00DE3C65" w:rsidTr="00574B90">
        <w:trPr>
          <w:cantSplit/>
          <w:trHeight w:val="296"/>
        </w:trPr>
        <w:tc>
          <w:tcPr>
            <w:tcW w:w="1813" w:type="dxa"/>
            <w:vMerge/>
            <w:tcBorders>
              <w:left w:val="single" w:sz="24" w:space="0" w:color="auto"/>
              <w:right w:val="dashSmallGap" w:sz="2" w:space="0" w:color="000000"/>
            </w:tcBorders>
            <w:vAlign w:val="center"/>
          </w:tcPr>
          <w:p w:rsidR="00386067" w:rsidRPr="00DE3C65" w:rsidRDefault="00386067" w:rsidP="00BD15C0">
            <w:pPr>
              <w:tabs>
                <w:tab w:val="left" w:pos="1605"/>
              </w:tabs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hd w:val="pct15" w:color="auto" w:fill="FFFFFF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FFFFFF"/>
              <w:left w:val="dashSmallGap" w:sz="2" w:space="0" w:color="000000"/>
              <w:bottom w:val="dashSmallGap" w:sz="2" w:space="0" w:color="000000"/>
              <w:right w:val="single" w:sz="4" w:space="0" w:color="FFFFFF"/>
            </w:tcBorders>
            <w:vAlign w:val="bottom"/>
          </w:tcPr>
          <w:p w:rsidR="00386067" w:rsidRPr="008C4DEC" w:rsidRDefault="00386067" w:rsidP="008C4DEC">
            <w:pPr>
              <w:spacing w:line="360" w:lineRule="auto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第2希望,備考：</w:t>
            </w:r>
          </w:p>
        </w:tc>
        <w:tc>
          <w:tcPr>
            <w:tcW w:w="6529" w:type="dxa"/>
            <w:gridSpan w:val="7"/>
            <w:tcBorders>
              <w:top w:val="single" w:sz="4" w:space="0" w:color="FFFFFF"/>
              <w:left w:val="single" w:sz="4" w:space="0" w:color="FFFFFF"/>
              <w:bottom w:val="dashSmallGap" w:sz="2" w:space="0" w:color="000000"/>
              <w:right w:val="single" w:sz="24" w:space="0" w:color="auto"/>
            </w:tcBorders>
            <w:vAlign w:val="bottom"/>
          </w:tcPr>
          <w:p w:rsidR="00386067" w:rsidRPr="00F81A6B" w:rsidRDefault="00386067" w:rsidP="008C4DEC">
            <w:pPr>
              <w:spacing w:line="360" w:lineRule="auto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</w:p>
        </w:tc>
      </w:tr>
      <w:tr w:rsidR="00386067" w:rsidRPr="00DE3C65" w:rsidTr="00574B90">
        <w:trPr>
          <w:cantSplit/>
          <w:trHeight w:val="897"/>
        </w:trPr>
        <w:tc>
          <w:tcPr>
            <w:tcW w:w="1813" w:type="dxa"/>
            <w:vMerge/>
            <w:tcBorders>
              <w:left w:val="single" w:sz="24" w:space="0" w:color="auto"/>
              <w:bottom w:val="single" w:sz="4" w:space="0" w:color="auto"/>
              <w:right w:val="dashSmallGap" w:sz="2" w:space="0" w:color="000000"/>
            </w:tcBorders>
            <w:vAlign w:val="center"/>
          </w:tcPr>
          <w:p w:rsidR="00386067" w:rsidRPr="00DE3C65" w:rsidRDefault="00386067" w:rsidP="00BD15C0">
            <w:pPr>
              <w:tabs>
                <w:tab w:val="left" w:pos="1605"/>
              </w:tabs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hd w:val="pct15" w:color="auto" w:fill="FFFFFF"/>
              </w:rPr>
            </w:pPr>
          </w:p>
        </w:tc>
        <w:tc>
          <w:tcPr>
            <w:tcW w:w="8087" w:type="dxa"/>
            <w:gridSpan w:val="10"/>
            <w:tcBorders>
              <w:top w:val="dashSmallGap" w:sz="2" w:space="0" w:color="000000"/>
              <w:left w:val="dashSmallGap" w:sz="2" w:space="0" w:color="000000"/>
              <w:bottom w:val="single" w:sz="4" w:space="0" w:color="auto"/>
              <w:right w:val="single" w:sz="24" w:space="0" w:color="auto"/>
            </w:tcBorders>
            <w:vAlign w:val="bottom"/>
          </w:tcPr>
          <w:p w:rsidR="00386067" w:rsidRDefault="00BA3073" w:rsidP="00386067">
            <w:pPr>
              <w:tabs>
                <w:tab w:val="left" w:pos="1605"/>
              </w:tabs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407849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毎週</w:t>
            </w:r>
          </w:p>
          <w:p w:rsidR="00386067" w:rsidRDefault="00BA3073" w:rsidP="00386067">
            <w:pPr>
              <w:spacing w:beforeLines="50" w:before="174"/>
              <w:ind w:left="663" w:hangingChars="300" w:hanging="663"/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6643160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毎月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第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(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7408372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1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7600312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2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3285621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3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0384717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344FDD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4</w:t>
            </w:r>
            <w:r w:rsidR="00386067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  )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(　　　)</w:t>
            </w:r>
            <w:r w:rsidR="00386067" w:rsidRPr="00177B69">
              <w:rPr>
                <w:rFonts w:ascii="ＭＳ Ｐゴシック" w:eastAsia="ＭＳ Ｐゴシック" w:hAnsi="ＭＳ Ｐゴシック" w:hint="eastAsia"/>
                <w:b/>
                <w:szCs w:val="18"/>
              </w:rPr>
              <w:t>曜日</w:t>
            </w:r>
            <w:r w:rsidR="00386067">
              <w:rPr>
                <w:rFonts w:ascii="ＭＳ Ｐゴシック" w:eastAsia="ＭＳ Ｐゴシック" w:hAnsi="ＭＳ Ｐゴシック"/>
                <w:b/>
                <w:szCs w:val="18"/>
              </w:rPr>
              <w:br/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時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　　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>分～　　　時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　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　分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（　　</w:t>
            </w:r>
            <w:r w:rsidR="00386067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　　</w:t>
            </w:r>
            <w:r w:rsidR="00386067" w:rsidRPr="00344FDD">
              <w:rPr>
                <w:rFonts w:ascii="ＭＳ Ｐゴシック" w:eastAsia="ＭＳ Ｐゴシック" w:hAnsi="ＭＳ Ｐゴシック" w:hint="eastAsia"/>
                <w:b/>
                <w:sz w:val="24"/>
                <w:szCs w:val="22"/>
              </w:rPr>
              <w:t xml:space="preserve">　分番組）</w:t>
            </w:r>
          </w:p>
          <w:p w:rsidR="00386067" w:rsidRDefault="00386067" w:rsidP="00601609">
            <w:pPr>
              <w:jc w:val="right"/>
              <w:rPr>
                <w:rFonts w:ascii="ＭＳ Ｐゴシック" w:eastAsia="ＭＳ Ｐゴシック" w:hAnsi="ＭＳ Ｐゴシック"/>
                <w:b/>
                <w:szCs w:val="22"/>
                <w:u w:val="single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番組の</w:t>
            </w:r>
            <w:r w:rsidRPr="00DE3C65">
              <w:rPr>
                <w:rFonts w:ascii="ＭＳ Ｐゴシック" w:eastAsia="ＭＳ Ｐゴシック" w:hAnsi="ＭＳ Ｐゴシック" w:hint="eastAsia"/>
                <w:sz w:val="16"/>
              </w:rPr>
              <w:t>長さは３分単位、15分以上は１分のステーションブレイクあり</w:t>
            </w:r>
          </w:p>
        </w:tc>
      </w:tr>
      <w:tr w:rsidR="00100B54" w:rsidRPr="00DE3C65" w:rsidTr="00574B90">
        <w:trPr>
          <w:trHeight w:val="428"/>
        </w:trPr>
        <w:tc>
          <w:tcPr>
            <w:tcW w:w="1813" w:type="dxa"/>
            <w:tcBorders>
              <w:top w:val="single" w:sz="12" w:space="0" w:color="auto"/>
              <w:left w:val="single" w:sz="24" w:space="0" w:color="auto"/>
              <w:bottom w:val="dashSmallGap" w:sz="4" w:space="0" w:color="auto"/>
              <w:right w:val="dashSmallGap" w:sz="2" w:space="0" w:color="000000"/>
            </w:tcBorders>
            <w:shd w:val="clear" w:color="auto" w:fill="auto"/>
            <w:vAlign w:val="center"/>
          </w:tcPr>
          <w:p w:rsidR="00100B54" w:rsidRPr="00DE3C65" w:rsidRDefault="00100B54" w:rsidP="00100B54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放送形式</w:t>
            </w:r>
          </w:p>
        </w:tc>
        <w:tc>
          <w:tcPr>
            <w:tcW w:w="8087" w:type="dxa"/>
            <w:gridSpan w:val="10"/>
            <w:tcBorders>
              <w:top w:val="single" w:sz="12" w:space="0" w:color="auto"/>
              <w:left w:val="dashSmallGap" w:sz="2" w:space="0" w:color="000000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0B54" w:rsidRPr="00DE3C65" w:rsidRDefault="00BA3073" w:rsidP="00ED351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5727073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収録</w:t>
            </w:r>
            <w:r w:rsidR="00D729A8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9021661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生放送（</w:t>
            </w:r>
            <w:r w:rsidR="00D8200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対応可能時間：</w:t>
            </w:r>
            <w:r w:rsidR="000E3E7D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火-金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1</w:t>
            </w:r>
            <w:r w:rsidR="00F8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-19</w:t>
            </w:r>
            <w:r w:rsidR="00F81A6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時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）</w:t>
            </w:r>
            <w:r w:rsidR="00D8200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="00D8200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59028290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完パケ</w:t>
            </w:r>
            <w:r w:rsidR="000E3E7D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（CD　・</w:t>
            </w:r>
            <w:r w:rsidR="00B578C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データ</w:t>
            </w:r>
            <w:r w:rsidR="00D8200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100B54" w:rsidRPr="00DE3C65" w:rsidTr="00574B90">
        <w:trPr>
          <w:trHeight w:val="398"/>
        </w:trPr>
        <w:tc>
          <w:tcPr>
            <w:tcW w:w="1813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dashSmallGap" w:sz="2" w:space="0" w:color="000000"/>
            </w:tcBorders>
            <w:shd w:val="clear" w:color="auto" w:fill="auto"/>
            <w:vAlign w:val="center"/>
          </w:tcPr>
          <w:p w:rsidR="00100B54" w:rsidRPr="00DE3C65" w:rsidRDefault="00100B54" w:rsidP="00100B54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オプション</w:t>
            </w:r>
            <w:r w:rsidRPr="0060160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有料）</w:t>
            </w:r>
          </w:p>
        </w:tc>
        <w:tc>
          <w:tcPr>
            <w:tcW w:w="8087" w:type="dxa"/>
            <w:gridSpan w:val="10"/>
            <w:tcBorders>
              <w:top w:val="dashSmallGap" w:sz="4" w:space="0" w:color="auto"/>
              <w:left w:val="dashSmallGap" w:sz="2" w:space="0" w:color="000000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0B54" w:rsidRPr="00DE3C65" w:rsidRDefault="00BA3073" w:rsidP="00AD292C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4105434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ポッドキャスト</w:t>
            </w:r>
            <w:r w:rsidR="00AD292C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0216989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動画配信　</w:t>
            </w:r>
            <w:r w:rsidR="00AD292C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　　　</w:t>
            </w:r>
            <w:r w:rsidR="009151B2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5930849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00B5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完パケCD制作　</w:t>
            </w:r>
            <w:r w:rsidR="00B4705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　</w:t>
            </w:r>
          </w:p>
        </w:tc>
      </w:tr>
      <w:tr w:rsidR="00601609" w:rsidRPr="00DE3C65" w:rsidTr="00574B90">
        <w:trPr>
          <w:cantSplit/>
          <w:trHeight w:val="434"/>
        </w:trPr>
        <w:tc>
          <w:tcPr>
            <w:tcW w:w="1813" w:type="dxa"/>
            <w:tcBorders>
              <w:top w:val="dashSmallGap" w:sz="4" w:space="0" w:color="auto"/>
              <w:left w:val="single" w:sz="24" w:space="0" w:color="auto"/>
              <w:bottom w:val="dashed" w:sz="4" w:space="0" w:color="auto"/>
              <w:right w:val="dashSmallGap" w:sz="2" w:space="0" w:color="000000"/>
            </w:tcBorders>
            <w:shd w:val="clear" w:color="auto" w:fill="auto"/>
            <w:vAlign w:val="center"/>
          </w:tcPr>
          <w:p w:rsidR="00601609" w:rsidRPr="00DE3C65" w:rsidRDefault="00601609" w:rsidP="00687ED2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A3073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szCs w:val="18"/>
                <w:shd w:val="pct15" w:color="auto" w:fill="FFFFFF"/>
                <w:fitText w:val="440" w:id="-1959548160"/>
              </w:rPr>
              <w:t>割</w:t>
            </w:r>
            <w:r w:rsidRPr="00BA3073">
              <w:rPr>
                <w:rFonts w:ascii="ＭＳ Ｐゴシック" w:eastAsia="ＭＳ Ｐゴシック" w:hAnsi="ＭＳ Ｐゴシック" w:hint="eastAsia"/>
                <w:spacing w:val="37"/>
                <w:w w:val="96"/>
                <w:kern w:val="0"/>
                <w:sz w:val="22"/>
                <w:szCs w:val="18"/>
                <w:shd w:val="pct15" w:color="auto" w:fill="FFFFFF"/>
                <w:fitText w:val="440" w:id="-1959548160"/>
              </w:rPr>
              <w:t>引</w:t>
            </w:r>
            <w:r w:rsidRPr="00DE3C65">
              <w:rPr>
                <w:rFonts w:ascii="ＭＳ Ｐゴシック" w:eastAsia="ＭＳ Ｐゴシック" w:hAnsi="ＭＳ Ｐゴシック" w:hint="eastAsia"/>
                <w:kern w:val="0"/>
                <w:sz w:val="22"/>
                <w:szCs w:val="18"/>
                <w:shd w:val="pct15" w:color="auto" w:fill="FFFFFF"/>
              </w:rPr>
              <w:t>・割増</w:t>
            </w:r>
          </w:p>
        </w:tc>
        <w:tc>
          <w:tcPr>
            <w:tcW w:w="3608" w:type="dxa"/>
            <w:gridSpan w:val="7"/>
            <w:tcBorders>
              <w:top w:val="dashSmallGap" w:sz="4" w:space="0" w:color="auto"/>
              <w:left w:val="dashSmallGap" w:sz="2" w:space="0" w:color="000000"/>
              <w:bottom w:val="dashed" w:sz="4" w:space="0" w:color="auto"/>
              <w:right w:val="dashSmallGap" w:sz="2" w:space="0" w:color="FFFFFF"/>
            </w:tcBorders>
            <w:shd w:val="clear" w:color="auto" w:fill="auto"/>
            <w:vAlign w:val="center"/>
          </w:tcPr>
          <w:p w:rsidR="00601609" w:rsidRDefault="00BA3073" w:rsidP="004C4DDB">
            <w:pPr>
              <w:spacing w:line="300" w:lineRule="exact"/>
              <w:ind w:rightChars="23" w:right="48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3434628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B28D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深夜早朝</w:t>
            </w:r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放送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（</w:t>
            </w:r>
            <w:r w:rsidR="00601609" w:rsidRPr="00A740B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30%割引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）</w:t>
            </w:r>
          </w:p>
          <w:p w:rsidR="00601609" w:rsidRPr="00B4705B" w:rsidRDefault="00BA3073" w:rsidP="00601609">
            <w:pPr>
              <w:spacing w:line="300" w:lineRule="exact"/>
              <w:ind w:rightChars="23" w:right="48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7863398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B28DE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01609" w:rsidRPr="00601609">
              <w:rPr>
                <w:rFonts w:ascii="ＭＳ Ｐゴシック" w:eastAsia="ＭＳ Ｐゴシック" w:hAnsi="ＭＳ Ｐゴシック" w:hint="eastAsia"/>
                <w:b/>
                <w:bCs/>
                <w:spacing w:val="37"/>
                <w:kern w:val="0"/>
                <w:sz w:val="20"/>
                <w:szCs w:val="18"/>
                <w:fitText w:val="1300" w:id="-1941680894"/>
              </w:rPr>
              <w:t>時間外収</w:t>
            </w:r>
            <w:r w:rsidR="00601609" w:rsidRPr="00601609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0"/>
                <w:szCs w:val="18"/>
                <w:fitText w:val="1300" w:id="-1941680894"/>
              </w:rPr>
              <w:t>録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0"/>
                <w:szCs w:val="18"/>
              </w:rPr>
              <w:t xml:space="preserve">　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（</w:t>
            </w:r>
            <w:r w:rsidR="00601609" w:rsidRPr="00A740B2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30％割増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4479" w:type="dxa"/>
            <w:gridSpan w:val="3"/>
            <w:tcBorders>
              <w:top w:val="dashSmallGap" w:sz="4" w:space="0" w:color="auto"/>
              <w:left w:val="dashSmallGap" w:sz="2" w:space="0" w:color="FFFFFF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1609" w:rsidRDefault="00BA3073" w:rsidP="004C4DDB">
            <w:pPr>
              <w:spacing w:line="300" w:lineRule="exact"/>
              <w:ind w:rightChars="23" w:right="48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6067749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B28D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編集・サポート</w:t>
            </w:r>
          </w:p>
          <w:p w:rsidR="00601609" w:rsidRPr="00B4705B" w:rsidRDefault="00BA3073" w:rsidP="00601609">
            <w:pPr>
              <w:spacing w:line="300" w:lineRule="exact"/>
              <w:ind w:rightChars="23" w:right="48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48315165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B578C4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 </w:t>
            </w:r>
            <w:r w:rsidR="0060160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NPO正会員残ポイント利用</w:t>
            </w:r>
            <w:r w:rsidR="00601609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  <w:r w:rsidR="00601609" w:rsidRPr="00B4705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3C3D" w:rsidRPr="004C3C3D" w:rsidTr="00574B90">
        <w:trPr>
          <w:cantSplit/>
          <w:trHeight w:val="707"/>
        </w:trPr>
        <w:tc>
          <w:tcPr>
            <w:tcW w:w="1813" w:type="dxa"/>
            <w:tcBorders>
              <w:top w:val="single" w:sz="2" w:space="0" w:color="auto"/>
              <w:left w:val="single" w:sz="24" w:space="0" w:color="auto"/>
              <w:right w:val="dashSmallGap" w:sz="2" w:space="0" w:color="000000"/>
            </w:tcBorders>
            <w:shd w:val="clear" w:color="auto" w:fill="auto"/>
          </w:tcPr>
          <w:p w:rsidR="004C3C3D" w:rsidRPr="00DE3C65" w:rsidRDefault="004C3C3D" w:rsidP="004C3C3D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その他サービス</w:t>
            </w:r>
            <w:r w:rsidRPr="004C3C3D">
              <w:rPr>
                <w:rFonts w:ascii="ＭＳ Ｐゴシック" w:eastAsia="ＭＳ Ｐゴシック" w:hAnsi="ＭＳ Ｐゴシック" w:hint="eastAsia"/>
                <w:sz w:val="22"/>
              </w:rPr>
              <w:t>（有料）</w:t>
            </w:r>
          </w:p>
        </w:tc>
        <w:tc>
          <w:tcPr>
            <w:tcW w:w="8087" w:type="dxa"/>
            <w:gridSpan w:val="10"/>
            <w:tcBorders>
              <w:top w:val="single" w:sz="2" w:space="0" w:color="auto"/>
              <w:left w:val="dashSmallGap" w:sz="2" w:space="0" w:color="000000"/>
              <w:right w:val="single" w:sz="24" w:space="0" w:color="auto"/>
            </w:tcBorders>
            <w:shd w:val="clear" w:color="auto" w:fill="auto"/>
          </w:tcPr>
          <w:p w:rsidR="004C3C3D" w:rsidRDefault="00BA3073" w:rsidP="0086367F">
            <w:pPr>
              <w:spacing w:line="36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7616666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再放送指定</w:t>
            </w:r>
            <w:r w:rsidR="004C3C3D" w:rsidRPr="00B4705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</w:t>
            </w:r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放送利用料の50％</w:t>
            </w:r>
            <w:r w:rsidR="004C3C3D" w:rsidRPr="00B4705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)</w:t>
            </w:r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 </w:t>
            </w:r>
            <w:r w:rsidR="004C3C3D" w:rsidRPr="003B28DE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  <w:shd w:val="pct15" w:color="auto" w:fill="FFFFFF"/>
              </w:rPr>
              <w:t>希望日時</w:t>
            </w:r>
            <w:r w:rsidR="004C3C3D" w:rsidRPr="004C3C3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：</w:t>
            </w:r>
          </w:p>
          <w:p w:rsidR="004C3C3D" w:rsidRPr="00DE3C65" w:rsidRDefault="00BA3073" w:rsidP="0086367F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8581635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3局配信</w:t>
            </w:r>
            <w:r w:rsidR="004C3C3D" w:rsidRP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放送利用料の</w:t>
            </w:r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約</w:t>
            </w:r>
            <w:r w:rsidR="004C3C3D" w:rsidRP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50%)</w:t>
            </w:r>
            <w:r w:rsidR="004C3C3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→別途申込要</w:t>
            </w:r>
          </w:p>
        </w:tc>
      </w:tr>
      <w:tr w:rsidR="00AE0575" w:rsidRPr="00DE3C65" w:rsidTr="00574B90">
        <w:trPr>
          <w:cantSplit/>
          <w:trHeight w:val="450"/>
        </w:trPr>
        <w:tc>
          <w:tcPr>
            <w:tcW w:w="4636" w:type="dxa"/>
            <w:gridSpan w:val="6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A55111" w:rsidRPr="00DE3C65" w:rsidRDefault="00802DA9" w:rsidP="00587CD0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お</w:t>
            </w:r>
            <w:r w:rsidR="00B1675D" w:rsidRPr="00DE3C65">
              <w:rPr>
                <w:rFonts w:ascii="ＭＳ Ｐゴシック" w:eastAsia="ＭＳ Ｐゴシック" w:hAnsi="ＭＳ Ｐゴシック" w:hint="eastAsia"/>
                <w:sz w:val="22"/>
                <w:szCs w:val="22"/>
                <w:shd w:val="pct15" w:color="auto" w:fill="FFFFFF"/>
              </w:rPr>
              <w:t>支払方法</w:t>
            </w:r>
            <w:r w:rsidR="00587CD0" w:rsidRPr="00DE3C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原則前払い</w:t>
            </w:r>
            <w:r w:rsidR="00AD292C" w:rsidRPr="00DE3C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放送確定後に見積書を発行します</w:t>
            </w:r>
          </w:p>
        </w:tc>
        <w:tc>
          <w:tcPr>
            <w:tcW w:w="5264" w:type="dxa"/>
            <w:gridSpan w:val="5"/>
            <w:tcBorders>
              <w:top w:val="single" w:sz="2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5B2139" w:rsidRPr="00DE3C65" w:rsidRDefault="0086367F" w:rsidP="00A77607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請求</w:t>
            </w:r>
            <w:r w:rsidR="00A77607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先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</w:rPr>
              <w:t>末日締発行</w:t>
            </w:r>
          </w:p>
        </w:tc>
      </w:tr>
      <w:tr w:rsidR="00A55111" w:rsidRPr="00DE3C65" w:rsidTr="00574B90">
        <w:trPr>
          <w:cantSplit/>
          <w:trHeight w:val="1007"/>
        </w:trPr>
        <w:tc>
          <w:tcPr>
            <w:tcW w:w="4636" w:type="dxa"/>
            <w:gridSpan w:val="6"/>
            <w:tcBorders>
              <w:top w:val="nil"/>
              <w:left w:val="single" w:sz="24" w:space="0" w:color="auto"/>
              <w:right w:val="nil"/>
            </w:tcBorders>
            <w:shd w:val="clear" w:color="auto" w:fill="auto"/>
          </w:tcPr>
          <w:p w:rsidR="00802DA9" w:rsidRPr="00DE3C65" w:rsidRDefault="00BA3073" w:rsidP="005B2139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5090914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月払</w:t>
            </w:r>
            <w:r w:rsidR="00A7760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い</w:t>
            </w:r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（口座自動引落し）</w:t>
            </w:r>
            <w:r w:rsidR="00802DA9" w:rsidRPr="00DE3C6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5B2139" w:rsidRPr="00DE3C6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27日に翌月分引落し</w:t>
            </w:r>
          </w:p>
          <w:p w:rsidR="00802DA9" w:rsidRPr="00A77607" w:rsidRDefault="00BA307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7291461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r w:rsidR="00A7760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月払い(振込)</w:t>
            </w:r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r w:rsidR="00A77607" w:rsidRPr="00A7760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振込手数料</w:t>
            </w:r>
            <w:r w:rsidR="00A7760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の</w:t>
            </w:r>
            <w:r w:rsidR="00A77607" w:rsidRPr="00A7760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ご負担</w:t>
            </w:r>
            <w:r w:rsidR="00A7760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をお願い致します</w:t>
            </w:r>
          </w:p>
          <w:p w:rsidR="00802DA9" w:rsidRPr="00DE3C65" w:rsidRDefault="00BA3073" w:rsidP="00A77607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0387769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578C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02DA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r w:rsidR="00A77607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現金払い</w:t>
            </w:r>
          </w:p>
        </w:tc>
        <w:tc>
          <w:tcPr>
            <w:tcW w:w="5264" w:type="dxa"/>
            <w:gridSpan w:val="5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5B2139" w:rsidRPr="00DE3C65" w:rsidRDefault="00A77607" w:rsidP="005B2139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↓</w:t>
            </w:r>
            <w:r w:rsidR="005B213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請求書電子化（PDF）送付アドレス↓</w:t>
            </w:r>
          </w:p>
          <w:p w:rsidR="005B2139" w:rsidRPr="00DE3C65" w:rsidRDefault="005B2139" w:rsidP="005B2139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  <w:u w:val="single"/>
              </w:rPr>
              <w:t xml:space="preserve">　　　　　　　　　　　　　　　　　　　　　　　　　　　　　</w:t>
            </w:r>
          </w:p>
          <w:p w:rsidR="000E3E7D" w:rsidRPr="00DE3C65" w:rsidRDefault="00BA3073" w:rsidP="00B578C4">
            <w:pPr>
              <w:spacing w:line="320" w:lineRule="exact"/>
              <w:ind w:firstLineChars="76" w:firstLine="168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904759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D6DE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="004C4DDB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請求書電子化送付</w:t>
            </w:r>
            <w:r w:rsidR="005B2139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不可</w:t>
            </w:r>
            <w:r w:rsidR="0086367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→</w:t>
            </w:r>
            <w:r w:rsidR="00AD292C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請求書</w:t>
            </w:r>
            <w:r w:rsidR="0086367F" w:rsidRPr="00DE3C65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郵送</w:t>
            </w:r>
          </w:p>
        </w:tc>
      </w:tr>
      <w:tr w:rsidR="00386067" w:rsidRPr="00DE3C65" w:rsidTr="00386067">
        <w:trPr>
          <w:cantSplit/>
          <w:trHeight w:val="1072"/>
        </w:trPr>
        <w:tc>
          <w:tcPr>
            <w:tcW w:w="1813" w:type="dxa"/>
            <w:tcBorders>
              <w:left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86067" w:rsidRPr="00386067" w:rsidRDefault="00386067" w:rsidP="00386067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r w:rsidRPr="00386067"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確認後チェックを</w:t>
            </w:r>
          </w:p>
          <w:p w:rsidR="00386067" w:rsidRPr="00386067" w:rsidRDefault="00386067" w:rsidP="00386067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hd w:val="pct15" w:color="auto" w:fill="FFFFFF"/>
              </w:rPr>
              <w:t>お願いします。</w:t>
            </w:r>
          </w:p>
        </w:tc>
        <w:tc>
          <w:tcPr>
            <w:tcW w:w="8087" w:type="dxa"/>
            <w:gridSpan w:val="10"/>
            <w:tcBorders>
              <w:left w:val="dashSmallGap" w:sz="4" w:space="0" w:color="auto"/>
              <w:right w:val="single" w:sz="24" w:space="0" w:color="auto"/>
            </w:tcBorders>
            <w:shd w:val="clear" w:color="auto" w:fill="auto"/>
          </w:tcPr>
          <w:p w:rsidR="00386067" w:rsidRPr="00DE3C65" w:rsidRDefault="00BA3073" w:rsidP="00386067">
            <w:pPr>
              <w:spacing w:line="320" w:lineRule="exact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2118468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DE3C65">
              <w:rPr>
                <w:rFonts w:ascii="ＭＳ Ｐゴシック" w:eastAsia="ＭＳ Ｐゴシック" w:hAnsi="ＭＳ Ｐゴシック" w:hint="eastAsia"/>
                <w:szCs w:val="18"/>
              </w:rPr>
              <w:t xml:space="preserve">　注意・禁止事項について理解しました。</w:t>
            </w:r>
          </w:p>
          <w:p w:rsidR="00386067" w:rsidRPr="00DE3C65" w:rsidRDefault="00BA3073" w:rsidP="00386067">
            <w:pPr>
              <w:spacing w:line="320" w:lineRule="exact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5013173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DE3C65">
              <w:rPr>
                <w:rFonts w:ascii="ＭＳ Ｐゴシック" w:eastAsia="ＭＳ Ｐゴシック" w:hAnsi="ＭＳ Ｐゴシック" w:hint="eastAsia"/>
                <w:szCs w:val="18"/>
              </w:rPr>
              <w:t xml:space="preserve">　ステーションブレイクについて理解しました。</w:t>
            </w:r>
            <w:r w:rsidR="00197999">
              <w:rPr>
                <w:rFonts w:ascii="ＭＳ Ｐゴシック" w:eastAsia="ＭＳ Ｐゴシック" w:hAnsi="ＭＳ Ｐゴシック"/>
                <w:szCs w:val="18"/>
              </w:rPr>
              <w:br/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20561069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197999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97999" w:rsidRPr="00DE3C65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97999">
              <w:rPr>
                <w:rFonts w:ascii="ＭＳ Ｐゴシック" w:eastAsia="ＭＳ Ｐゴシック" w:hAnsi="ＭＳ Ｐゴシック" w:hint="eastAsia"/>
                <w:szCs w:val="18"/>
              </w:rPr>
              <w:t>ポッドキャストの期間について理解しました。</w:t>
            </w:r>
          </w:p>
          <w:p w:rsidR="00386067" w:rsidRPr="00DE3C65" w:rsidRDefault="00BA3073" w:rsidP="00386067">
            <w:pPr>
              <w:spacing w:line="320" w:lineRule="exact"/>
              <w:rPr>
                <w:rFonts w:ascii="ＭＳ Ｐゴシック" w:eastAsia="ＭＳ Ｐゴシック" w:hAnsi="ＭＳ Ｐゴシック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90137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86067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86067" w:rsidRPr="00DE3C65">
              <w:rPr>
                <w:rFonts w:ascii="ＭＳ Ｐゴシック" w:eastAsia="ＭＳ Ｐゴシック" w:hAnsi="ＭＳ Ｐゴシック" w:hint="eastAsia"/>
                <w:szCs w:val="18"/>
              </w:rPr>
              <w:t xml:space="preserve"> 放送開始までに一週間以上要することを理解しました。※編成会議に諮るため</w:t>
            </w:r>
          </w:p>
        </w:tc>
      </w:tr>
    </w:tbl>
    <w:p w:rsidR="00A35D1D" w:rsidRPr="00DE3C65" w:rsidRDefault="00A35D1D" w:rsidP="00BD2E76">
      <w:pPr>
        <w:spacing w:line="20" w:lineRule="exact"/>
        <w:ind w:right="641"/>
        <w:rPr>
          <w:rFonts w:ascii="ＭＳ Ｐゴシック" w:eastAsia="ＭＳ Ｐゴシック" w:hAnsi="ＭＳ Ｐゴシック"/>
          <w:sz w:val="4"/>
          <w:szCs w:val="18"/>
        </w:rPr>
      </w:pPr>
    </w:p>
    <w:tbl>
      <w:tblPr>
        <w:tblW w:w="5351" w:type="pct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78"/>
        <w:gridCol w:w="1118"/>
        <w:gridCol w:w="1192"/>
        <w:gridCol w:w="1276"/>
        <w:gridCol w:w="828"/>
        <w:gridCol w:w="448"/>
        <w:gridCol w:w="1417"/>
        <w:gridCol w:w="2269"/>
        <w:gridCol w:w="218"/>
      </w:tblGrid>
      <w:tr w:rsidR="00F4541B" w:rsidRPr="00DE3C65" w:rsidTr="00560E19">
        <w:trPr>
          <w:cantSplit/>
          <w:trHeight w:val="332"/>
        </w:trPr>
        <w:tc>
          <w:tcPr>
            <w:tcW w:w="9924" w:type="dxa"/>
            <w:gridSpan w:val="8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D1D" w:rsidRPr="00DE3C65" w:rsidRDefault="00A35D1D" w:rsidP="00F4541B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ラジオカフェ記入欄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41B" w:rsidRPr="00DE3C65" w:rsidRDefault="00F4541B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46670B" w:rsidRPr="00DE3C65" w:rsidTr="0046670B">
        <w:trPr>
          <w:gridAfter w:val="1"/>
          <w:wAfter w:w="218" w:type="dxa"/>
          <w:cantSplit/>
          <w:trHeight w:val="606"/>
        </w:trPr>
        <w:tc>
          <w:tcPr>
            <w:tcW w:w="137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局</w:t>
            </w:r>
            <w:r w:rsidR="00AD292C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確認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</w:p>
          <w:p w:rsidR="00A35D1D" w:rsidRPr="00DE3C65" w:rsidRDefault="00A35D1D" w:rsidP="00F4541B">
            <w:pPr>
              <w:wordWrap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月　　　日</w:t>
            </w:r>
          </w:p>
        </w:tc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F4541B" w:rsidRPr="00DE3C65" w:rsidRDefault="00006117" w:rsidP="000061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受付</w:t>
            </w:r>
          </w:p>
          <w:p w:rsidR="00AD292C" w:rsidRPr="00DE3C65" w:rsidRDefault="00AD292C" w:rsidP="000061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D292C" w:rsidRPr="00DE3C65" w:rsidRDefault="00AD292C" w:rsidP="000061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46670B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収録・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生放送予約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9273A6" w:rsidP="00574B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A35D1D" w:rsidP="00F4541B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初回OA登録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9273A6" w:rsidP="00574B90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　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006117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読み合せ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表記入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9273A6" w:rsidP="00574B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WEB紹介</w:t>
            </w:r>
          </w:p>
          <w:p w:rsidR="00A35D1D" w:rsidRPr="00DE3C65" w:rsidRDefault="00A35D1D" w:rsidP="00F4541B">
            <w:pPr>
              <w:spacing w:line="260" w:lineRule="exact"/>
              <w:ind w:left="471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9273A6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月　　　　　日</w:t>
            </w:r>
          </w:p>
        </w:tc>
        <w:tc>
          <w:tcPr>
            <w:tcW w:w="226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ラジ</w:t>
            </w:r>
            <w:r w:rsidR="00006117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オ通信</w:t>
            </w:r>
          </w:p>
          <w:p w:rsidR="00A35D1D" w:rsidRPr="00DE3C65" w:rsidRDefault="00A35D1D" w:rsidP="00F4541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A35D1D" w:rsidRPr="00DE3C65" w:rsidRDefault="00B75093" w:rsidP="00F4541B">
            <w:pPr>
              <w:wordWrap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　　　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月号　</w:t>
            </w: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</w:t>
            </w: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月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</w:t>
            </w:r>
            <w:r w:rsidR="00A35D1D"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 xml:space="preserve">　　日</w:t>
            </w:r>
          </w:p>
        </w:tc>
      </w:tr>
      <w:tr w:rsidR="00772062" w:rsidRPr="00DE3C65" w:rsidTr="001B7C5C">
        <w:trPr>
          <w:gridAfter w:val="1"/>
          <w:wAfter w:w="218" w:type="dxa"/>
          <w:cantSplit/>
          <w:trHeight w:val="286"/>
        </w:trPr>
        <w:tc>
          <w:tcPr>
            <w:tcW w:w="9924" w:type="dxa"/>
            <w:gridSpan w:val="8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72062" w:rsidRPr="00DE3C65" w:rsidRDefault="00772062" w:rsidP="0086367F">
            <w:pPr>
              <w:spacing w:line="260" w:lineRule="exact"/>
              <w:ind w:firstLineChars="271" w:firstLine="325"/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8"/>
              </w:rPr>
              <w:t>概算料金</w:t>
            </w:r>
          </w:p>
        </w:tc>
      </w:tr>
      <w:tr w:rsidR="00173BAC" w:rsidRPr="00DE3C65" w:rsidTr="00640C80">
        <w:trPr>
          <w:gridAfter w:val="1"/>
          <w:wAfter w:w="218" w:type="dxa"/>
          <w:cantSplit/>
          <w:trHeight w:val="815"/>
        </w:trPr>
        <w:tc>
          <w:tcPr>
            <w:tcW w:w="5790" w:type="dxa"/>
            <w:gridSpan w:val="5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3BAC" w:rsidRPr="00DE3C65" w:rsidRDefault="00173BAC" w:rsidP="007720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  <w:szCs w:val="18"/>
              </w:rPr>
              <w:t>・</w:t>
            </w:r>
          </w:p>
          <w:p w:rsidR="00173BAC" w:rsidRPr="00DE3C65" w:rsidRDefault="00173BAC" w:rsidP="007720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  <w:szCs w:val="18"/>
              </w:rPr>
              <w:t>・</w:t>
            </w:r>
          </w:p>
          <w:p w:rsidR="00173BAC" w:rsidRPr="00DE3C65" w:rsidRDefault="00173BAC" w:rsidP="0077206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  <w:szCs w:val="18"/>
              </w:rPr>
              <w:t>・</w:t>
            </w:r>
          </w:p>
        </w:tc>
        <w:tc>
          <w:tcPr>
            <w:tcW w:w="4134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73BAC" w:rsidRPr="00DE3C65" w:rsidRDefault="00173BA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</w:p>
          <w:p w:rsidR="00173BAC" w:rsidRPr="00DE3C65" w:rsidRDefault="00173BAC">
            <w:pPr>
              <w:widowControl/>
              <w:jc w:val="left"/>
              <w:rPr>
                <w:rFonts w:ascii="ＭＳ Ｐゴシック" w:eastAsia="ＭＳ Ｐゴシック" w:hAnsi="ＭＳ Ｐゴシック"/>
                <w:spacing w:val="-20"/>
                <w:sz w:val="16"/>
                <w:szCs w:val="18"/>
              </w:rPr>
            </w:pPr>
          </w:p>
          <w:p w:rsidR="00173BAC" w:rsidRPr="00DE3C65" w:rsidRDefault="00173BAC" w:rsidP="00173BAC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pacing w:val="-20"/>
                <w:sz w:val="16"/>
                <w:szCs w:val="18"/>
              </w:rPr>
            </w:pPr>
            <w:r w:rsidRPr="00DE3C65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  <w:szCs w:val="18"/>
              </w:rPr>
              <w:t>合計</w:t>
            </w:r>
          </w:p>
        </w:tc>
      </w:tr>
    </w:tbl>
    <w:p w:rsidR="00EE689E" w:rsidRPr="00DE3C65" w:rsidRDefault="00F474BA" w:rsidP="00EE689E">
      <w:pPr>
        <w:spacing w:line="360" w:lineRule="exact"/>
        <w:ind w:right="320"/>
        <w:jc w:val="righ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sz w:val="36"/>
          <w:szCs w:val="36"/>
        </w:rPr>
        <w:br w:type="page"/>
      </w:r>
    </w:p>
    <w:p w:rsidR="001B7C5C" w:rsidRPr="00DE3C65" w:rsidRDefault="007C4363" w:rsidP="00B578C4">
      <w:pPr>
        <w:spacing w:line="500" w:lineRule="exact"/>
        <w:ind w:firstLineChars="100" w:firstLine="402"/>
        <w:rPr>
          <w:rFonts w:ascii="HG創英角ｺﾞｼｯｸUB" w:eastAsia="HG創英角ｺﾞｼｯｸUB" w:hAnsi="ＭＳ Ｐゴシック"/>
          <w:b/>
          <w:bCs/>
          <w:sz w:val="40"/>
          <w:szCs w:val="36"/>
          <w:u w:val="single"/>
        </w:rPr>
      </w:pPr>
      <w:r w:rsidRPr="00DE3C65">
        <w:rPr>
          <w:rFonts w:ascii="HG創英角ｺﾞｼｯｸUB" w:eastAsia="HG創英角ｺﾞｼｯｸUB" w:hAnsi="ＭＳ Ｐゴシック" w:hint="eastAsia"/>
          <w:b/>
          <w:bCs/>
          <w:sz w:val="40"/>
          <w:szCs w:val="36"/>
          <w:u w:val="single"/>
        </w:rPr>
        <w:lastRenderedPageBreak/>
        <w:t>番組放送申込書（Ｂ）</w:t>
      </w:r>
    </w:p>
    <w:p w:rsidR="007C4363" w:rsidRPr="00DE3C65" w:rsidRDefault="007C4363">
      <w:pPr>
        <w:spacing w:line="280" w:lineRule="exact"/>
        <w:ind w:left="221"/>
        <w:jc w:val="right"/>
        <w:rPr>
          <w:rFonts w:ascii="ＭＳ Ｐゴシック" w:eastAsia="ＭＳ Ｐゴシック" w:hAnsi="ＭＳ Ｐゴシック"/>
          <w:b/>
          <w:bCs/>
          <w:szCs w:val="22"/>
        </w:rPr>
      </w:pP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813"/>
        <w:gridCol w:w="3302"/>
        <w:gridCol w:w="525"/>
      </w:tblGrid>
      <w:tr w:rsidR="001B7C5C" w:rsidRPr="00DE3C65" w:rsidTr="004C3C3D">
        <w:trPr>
          <w:cantSplit/>
          <w:trHeight w:val="206"/>
        </w:trPr>
        <w:tc>
          <w:tcPr>
            <w:tcW w:w="581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6" w:space="0" w:color="auto"/>
            </w:tcBorders>
          </w:tcPr>
          <w:p w:rsidR="001B7C5C" w:rsidRPr="00DE3C65" w:rsidRDefault="001B7C5C" w:rsidP="001B7C5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</w:rPr>
              <w:t>番組名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4705B" w:rsidRDefault="00B4705B" w:rsidP="00AD292C">
            <w:pPr>
              <w:rPr>
                <w:rFonts w:ascii="ＭＳ Ｐゴシック" w:eastAsia="ＭＳ Ｐゴシック" w:hAnsi="ＭＳ Ｐゴシック"/>
              </w:rPr>
            </w:pPr>
            <w:r w:rsidRPr="00B4705B">
              <w:rPr>
                <w:rFonts w:ascii="ＭＳ Ｐゴシック" w:eastAsia="ＭＳ Ｐゴシック" w:hAnsi="ＭＳ Ｐゴシック" w:hint="eastAsia"/>
              </w:rPr>
              <w:t>☑チェック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12884945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D6DE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4705B">
              <w:rPr>
                <w:rFonts w:ascii="ＭＳ Ｐゴシック" w:eastAsia="ＭＳ Ｐゴシック" w:hAnsi="ＭＳ Ｐゴシック" w:hint="eastAsia"/>
              </w:rPr>
              <w:t xml:space="preserve">新規 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398858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4D6DE3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B4705B">
              <w:rPr>
                <w:rFonts w:ascii="ＭＳ Ｐゴシック" w:eastAsia="ＭＳ Ｐゴシック" w:hAnsi="ＭＳ Ｐゴシック" w:hint="eastAsia"/>
              </w:rPr>
              <w:t>更新</w:t>
            </w:r>
          </w:p>
          <w:p w:rsidR="00AD292C" w:rsidRPr="00DE3C65" w:rsidRDefault="001B7C5C" w:rsidP="00AD292C">
            <w:pPr>
              <w:rPr>
                <w:rFonts w:ascii="ＭＳ Ｐゴシック" w:eastAsia="ＭＳ Ｐゴシック" w:hAnsi="ＭＳ Ｐゴシック"/>
                <w:sz w:val="18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  <w:szCs w:val="22"/>
                <w:u w:val="single"/>
              </w:rPr>
              <w:t>６ヶ月以上のレギュラー番組</w:t>
            </w:r>
            <w:r w:rsidRPr="00DE3C65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は本情報で</w:t>
            </w:r>
          </w:p>
          <w:p w:rsidR="001B7C5C" w:rsidRPr="00DE3C65" w:rsidRDefault="001B7C5C" w:rsidP="00AD292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番組紹介WEBページを作成致します。</w:t>
            </w:r>
          </w:p>
        </w:tc>
      </w:tr>
      <w:tr w:rsidR="001B7C5C" w:rsidRPr="00DE3C65" w:rsidTr="009974FE">
        <w:trPr>
          <w:cantSplit/>
          <w:trHeight w:val="511"/>
        </w:trPr>
        <w:tc>
          <w:tcPr>
            <w:tcW w:w="5813" w:type="dxa"/>
            <w:tcBorders>
              <w:top w:val="dotted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1B7C5C" w:rsidRPr="00DE3C65" w:rsidRDefault="001B7C5C" w:rsidP="001B7C5C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</w:tcPr>
          <w:p w:rsidR="001B7C5C" w:rsidRPr="00DE3C65" w:rsidRDefault="001B7C5C" w:rsidP="001B7C5C">
            <w:pPr>
              <w:spacing w:line="340" w:lineRule="exact"/>
              <w:ind w:firstLineChars="87" w:firstLine="183"/>
              <w:rPr>
                <w:rFonts w:ascii="ＭＳ Ｐゴシック" w:eastAsia="ＭＳ Ｐゴシック" w:hAnsi="ＭＳ Ｐゴシック"/>
              </w:rPr>
            </w:pPr>
          </w:p>
        </w:tc>
      </w:tr>
      <w:tr w:rsidR="00F474BA" w:rsidRPr="00DE3C65" w:rsidTr="00341875">
        <w:trPr>
          <w:cantSplit/>
          <w:trHeight w:val="234"/>
        </w:trPr>
        <w:tc>
          <w:tcPr>
            <w:tcW w:w="9115" w:type="dxa"/>
            <w:gridSpan w:val="2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341875">
            <w:pPr>
              <w:spacing w:line="240" w:lineRule="exact"/>
              <w:ind w:right="261"/>
              <w:rPr>
                <w:rFonts w:ascii="ＭＳ Ｐゴシック" w:eastAsia="ＭＳ Ｐゴシック" w:hAnsi="ＭＳ Ｐゴシック"/>
                <w:sz w:val="20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制作チーム名/出演者（20字程度）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F474BA" w:rsidRDefault="00F474BA" w:rsidP="002723CC">
            <w:pPr>
              <w:spacing w:line="240" w:lineRule="exact"/>
              <w:ind w:right="261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F474BA" w:rsidRPr="00DE3C65" w:rsidTr="00341875">
        <w:trPr>
          <w:cantSplit/>
          <w:trHeight w:val="735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wordWrap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95"/>
        </w:trPr>
        <w:tc>
          <w:tcPr>
            <w:tcW w:w="9115" w:type="dxa"/>
            <w:gridSpan w:val="2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制作者について（100字程度）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200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trHeight w:val="225"/>
        </w:trPr>
        <w:tc>
          <w:tcPr>
            <w:tcW w:w="9115" w:type="dxa"/>
            <w:gridSpan w:val="2"/>
            <w:tcBorders>
              <w:top w:val="single" w:sz="2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1C337B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◇番組のジャンル（</w:t>
            </w:r>
            <w:r w:rsidRPr="00DE3C6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該当するジャンルに１つだけ☑チェックしてください。）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F474BA" w:rsidRPr="00DE3C65" w:rsidTr="00341875">
        <w:trPr>
          <w:trHeight w:val="885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474BA" w:rsidRPr="00DE3C65" w:rsidRDefault="00BA3073" w:rsidP="009C2D24">
            <w:pPr>
              <w:spacing w:line="300" w:lineRule="exact"/>
              <w:ind w:firstLineChars="100" w:firstLine="221"/>
              <w:jc w:val="center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9288526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地域・まちづくり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6789238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環境・防災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690668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健康・福祉・医療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7684330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報道・ジャーナリズム</w:t>
            </w:r>
          </w:p>
          <w:p w:rsidR="00F474BA" w:rsidRPr="002723CC" w:rsidRDefault="00BA3073" w:rsidP="009C2D24">
            <w:pPr>
              <w:spacing w:line="300" w:lineRule="exact"/>
              <w:ind w:firstLineChars="100" w:firstLine="221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0208203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世界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8007388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京都・観光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421096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文化・伝統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717888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学生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96327201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音楽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16940279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トーク　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  <w:szCs w:val="22"/>
                </w:rPr>
                <w:id w:val="-4586460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C2D24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474BA" w:rsidRPr="00DE3C65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その他</w:t>
            </w:r>
          </w:p>
        </w:tc>
      </w:tr>
      <w:tr w:rsidR="00F474BA" w:rsidRPr="00DE3C65" w:rsidTr="00341875">
        <w:trPr>
          <w:cantSplit/>
          <w:trHeight w:val="347"/>
        </w:trPr>
        <w:tc>
          <w:tcPr>
            <w:tcW w:w="9115" w:type="dxa"/>
            <w:gridSpan w:val="2"/>
            <w:tcBorders>
              <w:top w:val="single" w:sz="2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◇番組キャッチコピー（20字程度）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765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95"/>
        </w:trPr>
        <w:tc>
          <w:tcPr>
            <w:tcW w:w="9115" w:type="dxa"/>
            <w:gridSpan w:val="2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◇番組の趣旨（60字程度）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306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341875">
        <w:trPr>
          <w:cantSplit/>
          <w:trHeight w:val="165"/>
        </w:trPr>
        <w:tc>
          <w:tcPr>
            <w:tcW w:w="9115" w:type="dxa"/>
            <w:gridSpan w:val="2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FFFFFF"/>
            </w:tcBorders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◇番組内容、出演者など　（300字程度）　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2723C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1B7C5C">
        <w:trPr>
          <w:cantSplit/>
          <w:trHeight w:val="2211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  <w:tr w:rsidR="00F474BA" w:rsidRPr="00DE3C65" w:rsidTr="001B7C5C">
        <w:trPr>
          <w:cantSplit/>
          <w:trHeight w:val="22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DE3C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◇番組関連サイト（WEBページ、ポッドキャスト、ブログ、Twitter、Facebookなど）</w:t>
            </w:r>
          </w:p>
        </w:tc>
      </w:tr>
      <w:tr w:rsidR="00F474BA" w:rsidRPr="00DE3C65" w:rsidTr="00443CFE">
        <w:trPr>
          <w:cantSplit/>
          <w:trHeight w:val="1101"/>
        </w:trPr>
        <w:tc>
          <w:tcPr>
            <w:tcW w:w="9640" w:type="dxa"/>
            <w:gridSpan w:val="3"/>
            <w:tcBorders>
              <w:top w:val="dotted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474BA" w:rsidRPr="00DE3C65" w:rsidRDefault="00F474BA" w:rsidP="001B7C5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</w:p>
        </w:tc>
      </w:tr>
    </w:tbl>
    <w:p w:rsidR="00184B19" w:rsidRPr="00DE3C65" w:rsidRDefault="00184B19" w:rsidP="00184B19">
      <w:pPr>
        <w:widowControl/>
        <w:jc w:val="lef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9D216C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-4445</wp:posOffset>
                </wp:positionV>
                <wp:extent cx="2839085" cy="101536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5C" w:rsidRPr="00AD292C" w:rsidRDefault="001B7C5C" w:rsidP="00184B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2"/>
                              </w:rPr>
                            </w:pPr>
                            <w:r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番組表（ラジオカフェ通信）への掲載締切</w:t>
                            </w:r>
                          </w:p>
                          <w:p w:rsidR="001B7C5C" w:rsidRPr="00AD292C" w:rsidRDefault="001B7C5C" w:rsidP="00184B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2"/>
                              </w:rPr>
                            </w:pPr>
                            <w:r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1-3月号　 ：　前年12/10</w:t>
                            </w:r>
                          </w:p>
                          <w:p w:rsidR="001B7C5C" w:rsidRPr="00AD292C" w:rsidRDefault="001B7C5C" w:rsidP="00184B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2"/>
                              </w:rPr>
                            </w:pPr>
                            <w:r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4-6月号　 ：　3/10</w:t>
                            </w:r>
                          </w:p>
                          <w:p w:rsidR="001B7C5C" w:rsidRPr="00AD292C" w:rsidRDefault="001B7C5C" w:rsidP="00184B1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2"/>
                              </w:rPr>
                            </w:pPr>
                            <w:r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 xml:space="preserve">7-9月号　 ：　</w:t>
                            </w:r>
                            <w:r w:rsidR="00DB54FA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6</w:t>
                            </w:r>
                            <w:r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/10</w:t>
                            </w:r>
                          </w:p>
                          <w:p w:rsidR="001B7C5C" w:rsidRPr="00AD292C" w:rsidRDefault="001B7C5C" w:rsidP="00184B19">
                            <w:pPr>
                              <w:spacing w:line="240" w:lineRule="exact"/>
                            </w:pPr>
                            <w:r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10-12月号：</w:t>
                            </w:r>
                            <w:r w:rsidR="00DB54FA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 xml:space="preserve">　9</w:t>
                            </w:r>
                            <w:r w:rsidR="009974FE" w:rsidRPr="00AD29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2"/>
                              </w:rPr>
                              <w:t>/10</w:t>
                            </w:r>
                            <w:r w:rsidR="009974FE" w:rsidRPr="00AD292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2"/>
                              </w:rPr>
                              <w:br/>
                            </w:r>
                            <w:r w:rsidR="009974FE" w:rsidRPr="00AD29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※番組紹介写真をe-mailで送付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2pt;margin-top:-.35pt;width:223.55pt;height:79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">
                <v:textbox style="mso-fit-shape-to-text:t">
                  <w:txbxContent>
                    <w:p w:rsidR="001B7C5C" w:rsidRPr="00AD292C" w:rsidRDefault="001B7C5C" w:rsidP="00184B19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</w:pPr>
                      <w:r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番組表（ラジオカフェ通信）への掲載締切</w:t>
                      </w:r>
                    </w:p>
                    <w:p w:rsidR="001B7C5C" w:rsidRPr="00AD292C" w:rsidRDefault="001B7C5C" w:rsidP="00184B19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</w:pPr>
                      <w:r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1-3月号　 ：　前年12/10</w:t>
                      </w:r>
                    </w:p>
                    <w:p w:rsidR="001B7C5C" w:rsidRPr="00AD292C" w:rsidRDefault="001B7C5C" w:rsidP="00184B19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</w:pPr>
                      <w:r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4-6月号　 ：　3/10</w:t>
                      </w:r>
                    </w:p>
                    <w:p w:rsidR="001B7C5C" w:rsidRPr="00AD292C" w:rsidRDefault="001B7C5C" w:rsidP="00184B19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</w:pPr>
                      <w:r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 xml:space="preserve">7-9月号　 ：　</w:t>
                      </w:r>
                      <w:r w:rsidR="00DB54FA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6</w:t>
                      </w:r>
                      <w:r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/10</w:t>
                      </w:r>
                    </w:p>
                    <w:p w:rsidR="001B7C5C" w:rsidRPr="00AD292C" w:rsidRDefault="001B7C5C" w:rsidP="00184B19">
                      <w:pPr>
                        <w:spacing w:line="240" w:lineRule="exact"/>
                      </w:pPr>
                      <w:r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10-12月号：</w:t>
                      </w:r>
                      <w:r w:rsidR="00DB54FA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 xml:space="preserve">　9</w:t>
                      </w:r>
                      <w:r w:rsidR="009974FE" w:rsidRPr="00AD29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2"/>
                        </w:rPr>
                        <w:t>/10</w:t>
                      </w:r>
                      <w:r w:rsidR="009974FE" w:rsidRPr="00AD292C">
                        <w:rPr>
                          <w:rFonts w:ascii="ＭＳ Ｐゴシック" w:eastAsia="ＭＳ Ｐゴシック" w:hAnsi="ＭＳ Ｐゴシック"/>
                          <w:sz w:val="18"/>
                          <w:szCs w:val="22"/>
                        </w:rPr>
                        <w:br/>
                      </w:r>
                      <w:r w:rsidR="009974FE" w:rsidRPr="00AD292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※番組紹介写真をe-mailで送付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-4445</wp:posOffset>
            </wp:positionV>
            <wp:extent cx="2123440" cy="833120"/>
            <wp:effectExtent l="0" t="0" r="0" b="5080"/>
            <wp:wrapNone/>
            <wp:docPr id="3" name="図 3" descr="screen-logo-bannar-whit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-logo-bannar-whit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7C4363" w:rsidRPr="00DE3C65" w:rsidRDefault="007C4363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</w:p>
    <w:p w:rsidR="00184B19" w:rsidRPr="00DE3C65" w:rsidRDefault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  <w:r w:rsidRPr="00DE3C65">
        <w:rPr>
          <w:rFonts w:ascii="ＭＳ ゴシック" w:eastAsia="ＭＳ Ｐゴシック" w:hAnsi="ＭＳ ゴシック" w:hint="eastAsia"/>
          <w:sz w:val="18"/>
          <w:szCs w:val="18"/>
        </w:rPr>
        <w:t>送付先）</w:t>
      </w:r>
      <w:r w:rsidRPr="00DE3C65">
        <w:rPr>
          <w:rFonts w:ascii="ＭＳ ゴシック" w:eastAsia="ＭＳ Ｐゴシック" w:hAnsi="ＭＳ ゴシック" w:hint="eastAsia"/>
          <w:sz w:val="18"/>
          <w:szCs w:val="18"/>
        </w:rPr>
        <w:t>NPO</w:t>
      </w:r>
      <w:r w:rsidRPr="00DE3C65">
        <w:rPr>
          <w:rFonts w:ascii="ＭＳ ゴシック" w:eastAsia="ＭＳ Ｐゴシック" w:hAnsi="ＭＳ ゴシック" w:hint="eastAsia"/>
          <w:sz w:val="18"/>
          <w:szCs w:val="18"/>
        </w:rPr>
        <w:t xml:space="preserve">京都コミュニティ放送　</w:t>
      </w:r>
    </w:p>
    <w:p w:rsidR="00184B19" w:rsidRDefault="00184B19" w:rsidP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  <w:r w:rsidRPr="00DE3C65">
        <w:rPr>
          <w:rFonts w:ascii="ＭＳ ゴシック" w:eastAsia="ＭＳ Ｐゴシック" w:hAnsi="ＭＳ ゴシック" w:hint="eastAsia"/>
          <w:sz w:val="18"/>
          <w:szCs w:val="18"/>
        </w:rPr>
        <w:t>FAX</w:t>
      </w:r>
      <w:r w:rsidRPr="00DE3C65">
        <w:rPr>
          <w:rFonts w:ascii="ＭＳ ゴシック" w:eastAsia="ＭＳ Ｐゴシック" w:hAnsi="ＭＳ ゴシック" w:hint="eastAsia"/>
          <w:sz w:val="18"/>
          <w:szCs w:val="18"/>
        </w:rPr>
        <w:t xml:space="preserve">：０７５－２５３－６９０１　</w:t>
      </w:r>
      <w:r w:rsidRPr="00DE3C65">
        <w:rPr>
          <w:rFonts w:ascii="ＭＳ ゴシック" w:eastAsia="ＭＳ Ｐゴシック" w:hAnsi="ＭＳ ゴシック" w:hint="eastAsia"/>
          <w:sz w:val="18"/>
          <w:szCs w:val="18"/>
        </w:rPr>
        <w:t>e-mail: info@radiocafe.jp</w:t>
      </w:r>
    </w:p>
    <w:p w:rsidR="00DB43A2" w:rsidRPr="00DE3C65" w:rsidRDefault="00DB43A2" w:rsidP="00184B19">
      <w:pPr>
        <w:spacing w:line="240" w:lineRule="exact"/>
        <w:jc w:val="right"/>
        <w:rPr>
          <w:rFonts w:ascii="ＭＳ ゴシック" w:eastAsia="ＭＳ Ｐゴシック" w:hAnsi="ＭＳ ゴシック"/>
          <w:sz w:val="18"/>
          <w:szCs w:val="18"/>
        </w:rPr>
      </w:pPr>
      <w:r>
        <w:rPr>
          <w:rFonts w:ascii="ＭＳ ゴシック" w:eastAsia="ＭＳ Ｐゴシック" w:hAnsi="ＭＳ ゴシック" w:hint="eastAsia"/>
          <w:sz w:val="18"/>
          <w:szCs w:val="18"/>
        </w:rPr>
        <w:t>改定</w:t>
      </w:r>
      <w:r>
        <w:rPr>
          <w:rFonts w:ascii="ＭＳ ゴシック" w:eastAsia="ＭＳ Ｐゴシック" w:hAnsi="ＭＳ ゴシック" w:hint="eastAsia"/>
          <w:sz w:val="18"/>
          <w:szCs w:val="18"/>
        </w:rPr>
        <w:t>201118</w:t>
      </w:r>
    </w:p>
    <w:sectPr w:rsidR="00DB43A2" w:rsidRPr="00DE3C65" w:rsidSect="00357F19">
      <w:footerReference w:type="default" r:id="rId10"/>
      <w:pgSz w:w="11906" w:h="16838" w:code="9"/>
      <w:pgMar w:top="851" w:right="924" w:bottom="851" w:left="1701" w:header="57" w:footer="363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73" w:rsidRDefault="00BA3073">
      <w:r>
        <w:separator/>
      </w:r>
    </w:p>
  </w:endnote>
  <w:endnote w:type="continuationSeparator" w:id="0">
    <w:p w:rsidR="00BA3073" w:rsidRDefault="00BA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EC" w:rsidRDefault="007C4363" w:rsidP="008C4DEC">
    <w:pPr>
      <w:pStyle w:val="a4"/>
      <w:jc w:val="right"/>
      <w:rPr>
        <w:rStyle w:val="a7"/>
      </w:rPr>
    </w:pPr>
    <w:r>
      <w:rPr>
        <w:rStyle w:val="a7"/>
        <w:rFonts w:hint="eastAsia"/>
      </w:rPr>
      <w:t>(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34522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34522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)</w:t>
    </w:r>
  </w:p>
  <w:p w:rsidR="008C4DEC" w:rsidRDefault="008C4DEC" w:rsidP="00357F19">
    <w:pPr>
      <w:pStyle w:val="a4"/>
      <w:jc w:val="right"/>
      <w:rPr>
        <w:rFonts w:ascii="ＭＳ Ｐゴシック" w:eastAsia="ＭＳ Ｐゴシック" w:hAnsi="ＭＳ Ｐゴシック"/>
        <w:noProof/>
        <w:sz w:val="16"/>
        <w:szCs w:val="16"/>
      </w:rPr>
    </w:pPr>
    <w:r w:rsidRPr="008C4DEC">
      <w:rPr>
        <w:rFonts w:ascii="ＭＳ Ｐゴシック" w:eastAsia="ＭＳ Ｐゴシック" w:hAnsi="ＭＳ Ｐゴシック" w:hint="eastAsia"/>
        <w:noProof/>
        <w:sz w:val="16"/>
        <w:szCs w:val="16"/>
      </w:rPr>
      <w:t>事務局保管場所　NPO事務共有＞ラジオカフェ通信＞番組申込書受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73" w:rsidRDefault="00BA3073">
      <w:r>
        <w:separator/>
      </w:r>
    </w:p>
  </w:footnote>
  <w:footnote w:type="continuationSeparator" w:id="0">
    <w:p w:rsidR="00BA3073" w:rsidRDefault="00BA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33A1"/>
    <w:multiLevelType w:val="hybridMultilevel"/>
    <w:tmpl w:val="A0764FE4"/>
    <w:lvl w:ilvl="0" w:tplc="F91A1016">
      <w:start w:val="200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77283E"/>
    <w:multiLevelType w:val="hybridMultilevel"/>
    <w:tmpl w:val="572EDF92"/>
    <w:lvl w:ilvl="0" w:tplc="873EC6D4">
      <w:start w:val="200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99"/>
    <w:rsid w:val="00006117"/>
    <w:rsid w:val="0000758D"/>
    <w:rsid w:val="000140ED"/>
    <w:rsid w:val="0002420F"/>
    <w:rsid w:val="00036908"/>
    <w:rsid w:val="0006700C"/>
    <w:rsid w:val="0009017A"/>
    <w:rsid w:val="00096756"/>
    <w:rsid w:val="000A7430"/>
    <w:rsid w:val="000E3E7D"/>
    <w:rsid w:val="00100B54"/>
    <w:rsid w:val="001026B0"/>
    <w:rsid w:val="001438C5"/>
    <w:rsid w:val="00167B2C"/>
    <w:rsid w:val="00173BAC"/>
    <w:rsid w:val="00173CC2"/>
    <w:rsid w:val="001757CA"/>
    <w:rsid w:val="00177B69"/>
    <w:rsid w:val="00184B19"/>
    <w:rsid w:val="00197999"/>
    <w:rsid w:val="001B5BEF"/>
    <w:rsid w:val="001B634D"/>
    <w:rsid w:val="001B7C5C"/>
    <w:rsid w:val="001C337B"/>
    <w:rsid w:val="002005A4"/>
    <w:rsid w:val="002071B3"/>
    <w:rsid w:val="002376D2"/>
    <w:rsid w:val="002541E6"/>
    <w:rsid w:val="0026472E"/>
    <w:rsid w:val="002723CC"/>
    <w:rsid w:val="0029674D"/>
    <w:rsid w:val="00297EF1"/>
    <w:rsid w:val="002C64A8"/>
    <w:rsid w:val="00301B75"/>
    <w:rsid w:val="0030326A"/>
    <w:rsid w:val="0031147E"/>
    <w:rsid w:val="00337513"/>
    <w:rsid w:val="00341875"/>
    <w:rsid w:val="00342051"/>
    <w:rsid w:val="00344FDD"/>
    <w:rsid w:val="00352BA0"/>
    <w:rsid w:val="00357F19"/>
    <w:rsid w:val="0036108B"/>
    <w:rsid w:val="00364BB8"/>
    <w:rsid w:val="0038508B"/>
    <w:rsid w:val="00386067"/>
    <w:rsid w:val="003B28DE"/>
    <w:rsid w:val="003C33F3"/>
    <w:rsid w:val="003C5FA8"/>
    <w:rsid w:val="003C731D"/>
    <w:rsid w:val="003E3645"/>
    <w:rsid w:val="003E7393"/>
    <w:rsid w:val="004167DB"/>
    <w:rsid w:val="0041714A"/>
    <w:rsid w:val="004247D9"/>
    <w:rsid w:val="00441793"/>
    <w:rsid w:val="00443CFE"/>
    <w:rsid w:val="0046670B"/>
    <w:rsid w:val="0048689D"/>
    <w:rsid w:val="004C3C3D"/>
    <w:rsid w:val="004C4DDB"/>
    <w:rsid w:val="004D6DE3"/>
    <w:rsid w:val="00502024"/>
    <w:rsid w:val="0051249A"/>
    <w:rsid w:val="005609DD"/>
    <w:rsid w:val="00560E19"/>
    <w:rsid w:val="0056209D"/>
    <w:rsid w:val="00570633"/>
    <w:rsid w:val="0057064F"/>
    <w:rsid w:val="00574B90"/>
    <w:rsid w:val="00587CD0"/>
    <w:rsid w:val="00591237"/>
    <w:rsid w:val="005B07CA"/>
    <w:rsid w:val="005B2139"/>
    <w:rsid w:val="005F4A0C"/>
    <w:rsid w:val="00601609"/>
    <w:rsid w:val="00616C76"/>
    <w:rsid w:val="00620BAC"/>
    <w:rsid w:val="006300E8"/>
    <w:rsid w:val="00640C80"/>
    <w:rsid w:val="00653085"/>
    <w:rsid w:val="00654479"/>
    <w:rsid w:val="0067482B"/>
    <w:rsid w:val="00680C3F"/>
    <w:rsid w:val="006864DE"/>
    <w:rsid w:val="00687ED2"/>
    <w:rsid w:val="006A54FE"/>
    <w:rsid w:val="006C1088"/>
    <w:rsid w:val="006E6DED"/>
    <w:rsid w:val="00705353"/>
    <w:rsid w:val="00707575"/>
    <w:rsid w:val="00712F3F"/>
    <w:rsid w:val="00762AAD"/>
    <w:rsid w:val="00772062"/>
    <w:rsid w:val="00772EF1"/>
    <w:rsid w:val="00784CFF"/>
    <w:rsid w:val="007855EF"/>
    <w:rsid w:val="007C1E26"/>
    <w:rsid w:val="007C4363"/>
    <w:rsid w:val="007D54C3"/>
    <w:rsid w:val="007E3B43"/>
    <w:rsid w:val="00802DA9"/>
    <w:rsid w:val="00834522"/>
    <w:rsid w:val="0086367F"/>
    <w:rsid w:val="00875568"/>
    <w:rsid w:val="00881FF3"/>
    <w:rsid w:val="00883620"/>
    <w:rsid w:val="008A7097"/>
    <w:rsid w:val="008B2C9D"/>
    <w:rsid w:val="008C23EC"/>
    <w:rsid w:val="008C4DEC"/>
    <w:rsid w:val="008D0D4D"/>
    <w:rsid w:val="008D26AA"/>
    <w:rsid w:val="009151B2"/>
    <w:rsid w:val="00923F62"/>
    <w:rsid w:val="009246C2"/>
    <w:rsid w:val="009273A6"/>
    <w:rsid w:val="00940E15"/>
    <w:rsid w:val="009517A0"/>
    <w:rsid w:val="00955B6D"/>
    <w:rsid w:val="0099749D"/>
    <w:rsid w:val="009974FE"/>
    <w:rsid w:val="009B3040"/>
    <w:rsid w:val="009C105E"/>
    <w:rsid w:val="009C2D24"/>
    <w:rsid w:val="009D216C"/>
    <w:rsid w:val="00A05C1C"/>
    <w:rsid w:val="00A2610D"/>
    <w:rsid w:val="00A316F9"/>
    <w:rsid w:val="00A35D1D"/>
    <w:rsid w:val="00A43414"/>
    <w:rsid w:val="00A44FB2"/>
    <w:rsid w:val="00A55111"/>
    <w:rsid w:val="00A63F39"/>
    <w:rsid w:val="00A740B2"/>
    <w:rsid w:val="00A77607"/>
    <w:rsid w:val="00A909EC"/>
    <w:rsid w:val="00AD292C"/>
    <w:rsid w:val="00AE0575"/>
    <w:rsid w:val="00AE69DC"/>
    <w:rsid w:val="00AF2333"/>
    <w:rsid w:val="00B1675D"/>
    <w:rsid w:val="00B209B8"/>
    <w:rsid w:val="00B4705B"/>
    <w:rsid w:val="00B578C4"/>
    <w:rsid w:val="00B616CF"/>
    <w:rsid w:val="00B623C8"/>
    <w:rsid w:val="00B75093"/>
    <w:rsid w:val="00B8753F"/>
    <w:rsid w:val="00BA3073"/>
    <w:rsid w:val="00BA466E"/>
    <w:rsid w:val="00BB7510"/>
    <w:rsid w:val="00BD15C0"/>
    <w:rsid w:val="00BD2E76"/>
    <w:rsid w:val="00C41416"/>
    <w:rsid w:val="00CA274B"/>
    <w:rsid w:val="00CA78B0"/>
    <w:rsid w:val="00CE0AE6"/>
    <w:rsid w:val="00D34A06"/>
    <w:rsid w:val="00D55427"/>
    <w:rsid w:val="00D63694"/>
    <w:rsid w:val="00D729A8"/>
    <w:rsid w:val="00D8200F"/>
    <w:rsid w:val="00D97ECE"/>
    <w:rsid w:val="00DA6F47"/>
    <w:rsid w:val="00DB43A2"/>
    <w:rsid w:val="00DB54FA"/>
    <w:rsid w:val="00DE3C65"/>
    <w:rsid w:val="00E553C7"/>
    <w:rsid w:val="00E81D6B"/>
    <w:rsid w:val="00E8599F"/>
    <w:rsid w:val="00E96E09"/>
    <w:rsid w:val="00EB7199"/>
    <w:rsid w:val="00EC18D1"/>
    <w:rsid w:val="00ED3513"/>
    <w:rsid w:val="00EE45C4"/>
    <w:rsid w:val="00EE689E"/>
    <w:rsid w:val="00EF63FD"/>
    <w:rsid w:val="00F17657"/>
    <w:rsid w:val="00F37020"/>
    <w:rsid w:val="00F44A9A"/>
    <w:rsid w:val="00F4541B"/>
    <w:rsid w:val="00F45A9B"/>
    <w:rsid w:val="00F46E65"/>
    <w:rsid w:val="00F474BA"/>
    <w:rsid w:val="00F56763"/>
    <w:rsid w:val="00F61D67"/>
    <w:rsid w:val="00F67E91"/>
    <w:rsid w:val="00F71C56"/>
    <w:rsid w:val="00F80E57"/>
    <w:rsid w:val="00F81A6B"/>
    <w:rsid w:val="00FC4AFC"/>
    <w:rsid w:val="00FC68D6"/>
    <w:rsid w:val="00FC7715"/>
    <w:rsid w:val="00FD2EF9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1B7C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7C5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1B7C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B7C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11F-FEAF-4528-B514-946F870A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</vt:lpstr>
      <vt:lpstr>Ver</vt:lpstr>
    </vt:vector>
  </TitlesOfParts>
  <Company>Your Company Nam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</dc:title>
  <dc:creator>Your User Name</dc:creator>
  <cp:lastModifiedBy>京都三条ラジオカフェ</cp:lastModifiedBy>
  <cp:revision>8</cp:revision>
  <cp:lastPrinted>2023-03-28T06:19:00Z</cp:lastPrinted>
  <dcterms:created xsi:type="dcterms:W3CDTF">2021-06-10T08:09:00Z</dcterms:created>
  <dcterms:modified xsi:type="dcterms:W3CDTF">2023-03-28T06:19:00Z</dcterms:modified>
</cp:coreProperties>
</file>